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70021D1B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C97E2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5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69B51954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7C90D09" w14:textId="22DD13CA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 w:rsidR="00DB6E2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vAlign w:val="center"/>
          </w:tcPr>
          <w:p w14:paraId="6910E07E" w14:textId="77777777" w:rsidR="00D01DD0" w:rsidRDefault="0026318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获取登录用户接口添加访问级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令牌</w:t>
            </w:r>
          </w:p>
          <w:p w14:paraId="5705E6A3" w14:textId="1716589F" w:rsidR="00FC0E07" w:rsidRPr="00657B0A" w:rsidRDefault="00FC0E0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在线用户简报</w:t>
            </w:r>
            <w:r w:rsid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CA4718" w:rsidRP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用户域</w:t>
            </w:r>
            <w:r w:rsidR="0028428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</w:p>
        </w:tc>
        <w:tc>
          <w:tcPr>
            <w:tcW w:w="2388" w:type="dxa"/>
            <w:vAlign w:val="center"/>
          </w:tcPr>
          <w:p w14:paraId="186DE94A" w14:textId="3FE369E9" w:rsidR="00D01DD0" w:rsidRPr="00D01DD0" w:rsidRDefault="00257BA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38E643DD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9D209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</w:t>
            </w:r>
          </w:p>
        </w:tc>
        <w:tc>
          <w:tcPr>
            <w:tcW w:w="1819" w:type="dxa"/>
            <w:vAlign w:val="center"/>
          </w:tcPr>
          <w:p w14:paraId="5BCBEB9E" w14:textId="3AEE55C8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2-10-0</w:t>
            </w:r>
            <w:r w:rsidR="001A06A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391B06C2" w14:textId="3D752A93" w:rsidR="00657B0A" w:rsidRPr="00AE5AF3" w:rsidRDefault="00BF32F5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登录用户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信息添加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other</w:t>
            </w:r>
            <w:r w:rsidR="00DC16B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DC16B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systemID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  <w:r w:rsidR="001A06A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;</w:t>
            </w:r>
            <w:r w:rsidR="001A06A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拦截器逻辑</w:t>
            </w:r>
          </w:p>
        </w:tc>
        <w:tc>
          <w:tcPr>
            <w:tcW w:w="2388" w:type="dxa"/>
            <w:vAlign w:val="center"/>
          </w:tcPr>
          <w:p w14:paraId="5CDF0BB4" w14:textId="65A29EBE" w:rsidR="00657B0A" w:rsidRPr="00AE5AF3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hengWei(HY)</w:t>
            </w: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555E5CB8" w:rsidR="00657B0A" w:rsidRDefault="00D8112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14:paraId="6CB9EFCA" w14:textId="00FF2E3A" w:rsidR="00657B0A" w:rsidRDefault="00D8112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2</w:t>
            </w:r>
          </w:p>
        </w:tc>
        <w:tc>
          <w:tcPr>
            <w:tcW w:w="3850" w:type="dxa"/>
            <w:vAlign w:val="center"/>
          </w:tcPr>
          <w:p w14:paraId="3431149D" w14:textId="7CAE1B04" w:rsidR="00657B0A" w:rsidRDefault="00D8112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所有接口添加</w:t>
            </w:r>
            <w:r w:rsidRPr="00D81126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sysid</w:t>
            </w:r>
            <w:r w:rsidRPr="00D81126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系统编号</w:t>
            </w:r>
          </w:p>
        </w:tc>
        <w:tc>
          <w:tcPr>
            <w:tcW w:w="2388" w:type="dxa"/>
            <w:vAlign w:val="center"/>
          </w:tcPr>
          <w:p w14:paraId="59F0AB2B" w14:textId="0E2BC491" w:rsidR="00B6767D" w:rsidRPr="00196173" w:rsidRDefault="00196173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hengWei(HY)</w:t>
            </w: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56C87DD" w14:textId="642DD742" w:rsidR="00E425CA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1878464" w:history="1">
        <w:r w:rsidR="00E425CA" w:rsidRPr="00A60E14">
          <w:rPr>
            <w:rStyle w:val="a5"/>
            <w:noProof/>
            <w:lang w:val="en-GB"/>
          </w:rPr>
          <w:t>1.</w:t>
        </w:r>
        <w:r w:rsidR="00E425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E425CA" w:rsidRPr="00A60E14">
          <w:rPr>
            <w:rStyle w:val="a5"/>
            <w:noProof/>
            <w:lang w:val="en-GB"/>
          </w:rPr>
          <w:t>应用场景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64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5</w:t>
        </w:r>
        <w:r w:rsidR="00E425CA">
          <w:rPr>
            <w:noProof/>
            <w:webHidden/>
          </w:rPr>
          <w:fldChar w:fldCharType="end"/>
        </w:r>
      </w:hyperlink>
    </w:p>
    <w:p w14:paraId="5FA5207F" w14:textId="1C218A4B" w:rsidR="00E425C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65" w:history="1">
        <w:r w:rsidR="00E425CA" w:rsidRPr="00A60E14">
          <w:rPr>
            <w:rStyle w:val="a5"/>
            <w:noProof/>
            <w:lang w:val="en-GB"/>
          </w:rPr>
          <w:t>2.</w:t>
        </w:r>
        <w:r w:rsidR="00E425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E425CA" w:rsidRPr="00A60E14">
          <w:rPr>
            <w:rStyle w:val="a5"/>
            <w:noProof/>
            <w:lang w:val="en-GB"/>
          </w:rPr>
          <w:t>流程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65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6</w:t>
        </w:r>
        <w:r w:rsidR="00E425CA">
          <w:rPr>
            <w:noProof/>
            <w:webHidden/>
          </w:rPr>
          <w:fldChar w:fldCharType="end"/>
        </w:r>
      </w:hyperlink>
    </w:p>
    <w:p w14:paraId="5CDC81AD" w14:textId="5BEE35A7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66" w:history="1">
        <w:r w:rsidR="00E425CA" w:rsidRPr="00A60E14">
          <w:rPr>
            <w:rStyle w:val="a5"/>
            <w:noProof/>
          </w:rPr>
          <w:t xml:space="preserve">2.1 </w:t>
        </w:r>
        <w:r w:rsidR="00E425CA" w:rsidRPr="00A60E14">
          <w:rPr>
            <w:rStyle w:val="a5"/>
            <w:noProof/>
          </w:rPr>
          <w:t>纯接口服务流程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66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6</w:t>
        </w:r>
        <w:r w:rsidR="00E425CA">
          <w:rPr>
            <w:noProof/>
            <w:webHidden/>
          </w:rPr>
          <w:fldChar w:fldCharType="end"/>
        </w:r>
      </w:hyperlink>
    </w:p>
    <w:p w14:paraId="1267A603" w14:textId="34850B7A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67" w:history="1">
        <w:r w:rsidR="00E425CA" w:rsidRPr="00A60E14">
          <w:rPr>
            <w:rStyle w:val="a5"/>
            <w:noProof/>
          </w:rPr>
          <w:t xml:space="preserve">2.2 </w:t>
        </w:r>
        <w:r w:rsidR="00E425CA" w:rsidRPr="00A60E14">
          <w:rPr>
            <w:rStyle w:val="a5"/>
            <w:noProof/>
          </w:rPr>
          <w:t>用户登录流程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67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7</w:t>
        </w:r>
        <w:r w:rsidR="00E425CA">
          <w:rPr>
            <w:noProof/>
            <w:webHidden/>
          </w:rPr>
          <w:fldChar w:fldCharType="end"/>
        </w:r>
      </w:hyperlink>
    </w:p>
    <w:p w14:paraId="2D58849A" w14:textId="0363C9BF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68" w:history="1">
        <w:r w:rsidR="00E425CA" w:rsidRPr="00A60E14">
          <w:rPr>
            <w:rStyle w:val="a5"/>
            <w:noProof/>
          </w:rPr>
          <w:t xml:space="preserve">2.3 </w:t>
        </w:r>
        <w:r w:rsidR="00E425CA" w:rsidRPr="00A60E14">
          <w:rPr>
            <w:rStyle w:val="a5"/>
            <w:noProof/>
          </w:rPr>
          <w:t>应用端拦截器的逻辑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68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8</w:t>
        </w:r>
        <w:r w:rsidR="00E425CA">
          <w:rPr>
            <w:noProof/>
            <w:webHidden/>
          </w:rPr>
          <w:fldChar w:fldCharType="end"/>
        </w:r>
      </w:hyperlink>
    </w:p>
    <w:p w14:paraId="37E3D4AC" w14:textId="497C4637" w:rsidR="00E425CA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69" w:history="1">
        <w:r w:rsidR="00E425CA" w:rsidRPr="00A60E14">
          <w:rPr>
            <w:rStyle w:val="a5"/>
            <w:noProof/>
            <w:lang w:val="en-GB"/>
          </w:rPr>
          <w:t>3.</w:t>
        </w:r>
        <w:r w:rsidR="00E425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E425CA" w:rsidRPr="00A60E14">
          <w:rPr>
            <w:rStyle w:val="a5"/>
            <w:noProof/>
            <w:lang w:val="en-GB"/>
          </w:rPr>
          <w:t>接口格式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69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9</w:t>
        </w:r>
        <w:r w:rsidR="00E425CA">
          <w:rPr>
            <w:noProof/>
            <w:webHidden/>
          </w:rPr>
          <w:fldChar w:fldCharType="end"/>
        </w:r>
      </w:hyperlink>
    </w:p>
    <w:p w14:paraId="3A62A453" w14:textId="069FFEDB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0" w:history="1">
        <w:r w:rsidR="00E425CA" w:rsidRPr="00A60E14">
          <w:rPr>
            <w:rStyle w:val="a5"/>
            <w:noProof/>
          </w:rPr>
          <w:t xml:space="preserve">3.1 </w:t>
        </w:r>
        <w:r w:rsidR="00E425CA" w:rsidRPr="00A60E14">
          <w:rPr>
            <w:rStyle w:val="a5"/>
            <w:noProof/>
          </w:rPr>
          <w:t>生成应用密钥对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0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9</w:t>
        </w:r>
        <w:r w:rsidR="00E425CA">
          <w:rPr>
            <w:noProof/>
            <w:webHidden/>
          </w:rPr>
          <w:fldChar w:fldCharType="end"/>
        </w:r>
      </w:hyperlink>
    </w:p>
    <w:p w14:paraId="7546D5D2" w14:textId="39B22D5E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1" w:history="1">
        <w:r w:rsidR="00E425CA" w:rsidRPr="00A60E14">
          <w:rPr>
            <w:rStyle w:val="a5"/>
            <w:noProof/>
            <w:lang w:val="en-GB"/>
          </w:rPr>
          <w:t xml:space="preserve">3.2 </w:t>
        </w:r>
        <w:r w:rsidR="00E425CA" w:rsidRPr="00A60E14">
          <w:rPr>
            <w:rStyle w:val="a5"/>
            <w:noProof/>
          </w:rPr>
          <w:t>获取访问</w:t>
        </w:r>
        <w:r w:rsidR="00E425CA" w:rsidRPr="00A60E14">
          <w:rPr>
            <w:rStyle w:val="a5"/>
            <w:noProof/>
          </w:rPr>
          <w:t>Token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1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10</w:t>
        </w:r>
        <w:r w:rsidR="00E425CA">
          <w:rPr>
            <w:noProof/>
            <w:webHidden/>
          </w:rPr>
          <w:fldChar w:fldCharType="end"/>
        </w:r>
      </w:hyperlink>
    </w:p>
    <w:p w14:paraId="3985D90B" w14:textId="49409694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2" w:history="1">
        <w:r w:rsidR="00E425CA" w:rsidRPr="00A60E14">
          <w:rPr>
            <w:rStyle w:val="a5"/>
            <w:noProof/>
          </w:rPr>
          <w:t xml:space="preserve">3.3 </w:t>
        </w:r>
        <w:r w:rsidR="00E425CA" w:rsidRPr="00A60E14">
          <w:rPr>
            <w:rStyle w:val="a5"/>
            <w:noProof/>
          </w:rPr>
          <w:t>判定访问级令牌的有效性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2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12</w:t>
        </w:r>
        <w:r w:rsidR="00E425CA">
          <w:rPr>
            <w:noProof/>
            <w:webHidden/>
          </w:rPr>
          <w:fldChar w:fldCharType="end"/>
        </w:r>
      </w:hyperlink>
    </w:p>
    <w:p w14:paraId="5EE4494B" w14:textId="5BB647D5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3" w:history="1">
        <w:r w:rsidR="00E425CA" w:rsidRPr="00A60E14">
          <w:rPr>
            <w:rStyle w:val="a5"/>
            <w:noProof/>
          </w:rPr>
          <w:t xml:space="preserve">3.4 </w:t>
        </w:r>
        <w:r w:rsidR="00E425CA" w:rsidRPr="00A60E14">
          <w:rPr>
            <w:rStyle w:val="a5"/>
            <w:noProof/>
          </w:rPr>
          <w:t>获取会话级的令牌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3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13</w:t>
        </w:r>
        <w:r w:rsidR="00E425CA">
          <w:rPr>
            <w:noProof/>
            <w:webHidden/>
          </w:rPr>
          <w:fldChar w:fldCharType="end"/>
        </w:r>
      </w:hyperlink>
    </w:p>
    <w:p w14:paraId="76DCBB54" w14:textId="2AC38E24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4" w:history="1">
        <w:r w:rsidR="00E425CA" w:rsidRPr="00A60E14">
          <w:rPr>
            <w:rStyle w:val="a5"/>
            <w:noProof/>
          </w:rPr>
          <w:t xml:space="preserve">3.5 </w:t>
        </w:r>
        <w:r w:rsidR="00E425CA" w:rsidRPr="00A60E14">
          <w:rPr>
            <w:rStyle w:val="a5"/>
            <w:noProof/>
          </w:rPr>
          <w:t>获取登录用户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4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16</w:t>
        </w:r>
        <w:r w:rsidR="00E425CA">
          <w:rPr>
            <w:noProof/>
            <w:webHidden/>
          </w:rPr>
          <w:fldChar w:fldCharType="end"/>
        </w:r>
      </w:hyperlink>
    </w:p>
    <w:p w14:paraId="0D0B73BD" w14:textId="39991DBB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5" w:history="1">
        <w:r w:rsidR="00E425CA" w:rsidRPr="00A60E14">
          <w:rPr>
            <w:rStyle w:val="a5"/>
            <w:noProof/>
          </w:rPr>
          <w:t xml:space="preserve">3.7 </w:t>
        </w:r>
        <w:r w:rsidR="00E425CA" w:rsidRPr="00A60E14">
          <w:rPr>
            <w:rStyle w:val="a5"/>
            <w:noProof/>
          </w:rPr>
          <w:t>注销登录用户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5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19</w:t>
        </w:r>
        <w:r w:rsidR="00E425CA">
          <w:rPr>
            <w:noProof/>
            <w:webHidden/>
          </w:rPr>
          <w:fldChar w:fldCharType="end"/>
        </w:r>
      </w:hyperlink>
    </w:p>
    <w:p w14:paraId="0B63D4A2" w14:textId="23B07C14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6" w:history="1">
        <w:r w:rsidR="00E425CA" w:rsidRPr="00A60E14">
          <w:rPr>
            <w:rStyle w:val="a5"/>
            <w:noProof/>
          </w:rPr>
          <w:t xml:space="preserve">3.8 </w:t>
        </w:r>
        <w:r w:rsidR="00E425CA" w:rsidRPr="00A60E14">
          <w:rPr>
            <w:rStyle w:val="a5"/>
            <w:noProof/>
          </w:rPr>
          <w:t>绑定会话关系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6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20</w:t>
        </w:r>
        <w:r w:rsidR="00E425CA">
          <w:rPr>
            <w:noProof/>
            <w:webHidden/>
          </w:rPr>
          <w:fldChar w:fldCharType="end"/>
        </w:r>
      </w:hyperlink>
    </w:p>
    <w:p w14:paraId="0FE0FC75" w14:textId="7F3FAFA5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7" w:history="1">
        <w:r w:rsidR="00E425CA" w:rsidRPr="00A60E14">
          <w:rPr>
            <w:rStyle w:val="a5"/>
            <w:noProof/>
          </w:rPr>
          <w:t xml:space="preserve">3.9 </w:t>
        </w:r>
        <w:r w:rsidR="00E425CA" w:rsidRPr="00A60E14">
          <w:rPr>
            <w:rStyle w:val="a5"/>
            <w:noProof/>
          </w:rPr>
          <w:t>跨系统获取会话票据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7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21</w:t>
        </w:r>
        <w:r w:rsidR="00E425CA">
          <w:rPr>
            <w:noProof/>
            <w:webHidden/>
          </w:rPr>
          <w:fldChar w:fldCharType="end"/>
        </w:r>
      </w:hyperlink>
    </w:p>
    <w:p w14:paraId="4541D16C" w14:textId="33179296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8" w:history="1">
        <w:r w:rsidR="00E425CA" w:rsidRPr="00A60E14">
          <w:rPr>
            <w:rStyle w:val="a5"/>
            <w:noProof/>
          </w:rPr>
          <w:t xml:space="preserve">3.10 </w:t>
        </w:r>
        <w:r w:rsidR="00E425CA" w:rsidRPr="00A60E14">
          <w:rPr>
            <w:rStyle w:val="a5"/>
            <w:noProof/>
          </w:rPr>
          <w:t>会话保活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8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22</w:t>
        </w:r>
        <w:r w:rsidR="00E425CA">
          <w:rPr>
            <w:noProof/>
            <w:webHidden/>
          </w:rPr>
          <w:fldChar w:fldCharType="end"/>
        </w:r>
      </w:hyperlink>
    </w:p>
    <w:p w14:paraId="090BE990" w14:textId="07D27836" w:rsidR="00E425CA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1878479" w:history="1">
        <w:r w:rsidR="00E425CA" w:rsidRPr="00A60E14">
          <w:rPr>
            <w:rStyle w:val="a5"/>
            <w:noProof/>
          </w:rPr>
          <w:t xml:space="preserve">3.11 </w:t>
        </w:r>
        <w:r w:rsidR="00E425CA" w:rsidRPr="00A60E14">
          <w:rPr>
            <w:rStyle w:val="a5"/>
            <w:noProof/>
          </w:rPr>
          <w:t>在线用户简报</w:t>
        </w:r>
        <w:r w:rsidR="00E425CA">
          <w:rPr>
            <w:noProof/>
            <w:webHidden/>
          </w:rPr>
          <w:tab/>
        </w:r>
        <w:r w:rsidR="00E425CA">
          <w:rPr>
            <w:noProof/>
            <w:webHidden/>
          </w:rPr>
          <w:fldChar w:fldCharType="begin"/>
        </w:r>
        <w:r w:rsidR="00E425CA">
          <w:rPr>
            <w:noProof/>
            <w:webHidden/>
          </w:rPr>
          <w:instrText xml:space="preserve"> PAGEREF _Toc141878479 \h </w:instrText>
        </w:r>
        <w:r w:rsidR="00E425CA">
          <w:rPr>
            <w:noProof/>
            <w:webHidden/>
          </w:rPr>
        </w:r>
        <w:r w:rsidR="00E425CA">
          <w:rPr>
            <w:noProof/>
            <w:webHidden/>
          </w:rPr>
          <w:fldChar w:fldCharType="separate"/>
        </w:r>
        <w:r w:rsidR="00E425CA">
          <w:rPr>
            <w:noProof/>
            <w:webHidden/>
          </w:rPr>
          <w:t>23</w:t>
        </w:r>
        <w:r w:rsidR="00E425CA">
          <w:rPr>
            <w:noProof/>
            <w:webHidden/>
          </w:rPr>
          <w:fldChar w:fldCharType="end"/>
        </w:r>
      </w:hyperlink>
    </w:p>
    <w:p w14:paraId="6D833B47" w14:textId="290BFE2C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1878464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1878465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bookmarkStart w:id="2" w:name="_Toc141878466"/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  <w:bookmarkEnd w:id="2"/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bookmarkStart w:id="3" w:name="_Toc141878467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  <w:bookmarkEnd w:id="3"/>
    </w:p>
    <w:p w14:paraId="1A970F3F" w14:textId="77777777" w:rsidR="004A2BD8" w:rsidRPr="004A2BD8" w:rsidRDefault="004A2BD8">
      <w:pPr>
        <w:widowControl/>
        <w:jc w:val="left"/>
      </w:pPr>
    </w:p>
    <w:p w14:paraId="1F2293D5" w14:textId="77777777" w:rsidR="00426917" w:rsidRDefault="0027104F" w:rsidP="00835B30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CE78" w14:textId="77777777" w:rsidR="00426917" w:rsidRDefault="00426917" w:rsidP="00835B30">
      <w:pPr>
        <w:widowControl/>
        <w:jc w:val="left"/>
        <w:rPr>
          <w:lang w:val="en-GB"/>
        </w:rPr>
      </w:pPr>
    </w:p>
    <w:p w14:paraId="6412EC15" w14:textId="41B3E367" w:rsidR="00426917" w:rsidRDefault="00426917" w:rsidP="00426917">
      <w:pPr>
        <w:widowControl/>
        <w:ind w:firstLineChars="200" w:firstLine="420"/>
        <w:jc w:val="left"/>
        <w:rPr>
          <w:lang w:val="en-GB"/>
        </w:rPr>
      </w:pPr>
      <w:r w:rsidRPr="00426917">
        <w:rPr>
          <w:lang w:val="en-GB"/>
        </w:rPr>
        <w:t xml:space="preserve">单点登录（Single Sign On），简称为 </w:t>
      </w:r>
      <w:hyperlink r:id="rId11" w:tgtFrame="_blank" w:history="1">
        <w:r w:rsidRPr="00426917">
          <w:rPr>
            <w:lang w:val="en-GB"/>
          </w:rPr>
          <w:t>SSO</w:t>
        </w:r>
      </w:hyperlink>
      <w:r w:rsidRPr="00426917">
        <w:rPr>
          <w:lang w:val="en-GB"/>
        </w:rPr>
        <w:t>，是比较流行的企业</w:t>
      </w:r>
      <w:hyperlink r:id="rId12" w:tgtFrame="_blank" w:history="1">
        <w:r w:rsidRPr="00426917">
          <w:rPr>
            <w:lang w:val="en-GB"/>
          </w:rPr>
          <w:t>业务整合</w:t>
        </w:r>
      </w:hyperlink>
      <w:r w:rsidRPr="00426917">
        <w:rPr>
          <w:lang w:val="en-GB"/>
        </w:rPr>
        <w:t>的解决方案之一。SSO的定义是在多个应用系统中，用户只需要登录一次就可以访问所有相互信任的应用系统。</w:t>
      </w:r>
    </w:p>
    <w:p w14:paraId="43F705D8" w14:textId="75B0DFB2" w:rsidR="00426917" w:rsidRDefault="008376A1" w:rsidP="00426917">
      <w:pPr>
        <w:widowControl/>
        <w:ind w:firstLineChars="200" w:firstLine="420"/>
        <w:jc w:val="left"/>
        <w:rPr>
          <w:lang w:val="en-GB"/>
        </w:rPr>
      </w:pPr>
      <w:r w:rsidRPr="008376A1">
        <w:rPr>
          <w:rFonts w:hint="eastAsia"/>
          <w:lang w:val="en-GB"/>
        </w:rPr>
        <w:t>实现机制</w:t>
      </w:r>
      <w:r>
        <w:rPr>
          <w:rFonts w:hint="eastAsia"/>
          <w:lang w:val="en-GB"/>
        </w:rPr>
        <w:t>为，</w:t>
      </w:r>
      <w:r w:rsidR="00426917" w:rsidRPr="00426917">
        <w:rPr>
          <w:rFonts w:hint="eastAsia"/>
          <w:lang w:val="en-GB"/>
        </w:rPr>
        <w:t>当用户第一次访问应用系统的时候，因为还没有登录，会被引导到认证系统中进行登录；根据用户提供的登录信息，认证系统进行身份校验，如果通过校验，应该返回给用户一个认证的凭据</w:t>
      </w:r>
      <w:r w:rsidR="000D2444">
        <w:rPr>
          <w:rFonts w:hint="eastAsia"/>
          <w:lang w:val="en-GB"/>
        </w:rPr>
        <w:t>（会话级</w:t>
      </w:r>
      <w:r w:rsidR="000D2444">
        <w:t>Token</w:t>
      </w:r>
      <w:r w:rsidR="000D2444">
        <w:rPr>
          <w:rFonts w:hint="eastAsia"/>
          <w:lang w:val="en-GB"/>
        </w:rPr>
        <w:t>）</w:t>
      </w:r>
      <w:r w:rsidR="00426917" w:rsidRPr="00426917">
        <w:rPr>
          <w:lang w:val="en-GB"/>
        </w:rPr>
        <w:t>；用户再访问别的应用的时候，就会将这个</w:t>
      </w:r>
      <w:r w:rsidR="000D2444">
        <w:rPr>
          <w:lang w:val="en-GB"/>
        </w:rPr>
        <w:t>token</w:t>
      </w:r>
      <w:r w:rsidR="00426917" w:rsidRPr="00426917">
        <w:rPr>
          <w:lang w:val="en-GB"/>
        </w:rPr>
        <w:t>带上，作为自己认证的凭据，应用系统接受到请求之后会把</w:t>
      </w:r>
      <w:r w:rsidR="000D2444">
        <w:rPr>
          <w:lang w:val="en-GB"/>
        </w:rPr>
        <w:t>token</w:t>
      </w:r>
      <w:r w:rsidR="00426917" w:rsidRPr="00426917">
        <w:rPr>
          <w:lang w:val="en-GB"/>
        </w:rPr>
        <w:t>送到认证系统进行校验，检查</w:t>
      </w:r>
      <w:r w:rsidR="000D2444">
        <w:rPr>
          <w:lang w:val="en-GB"/>
        </w:rPr>
        <w:t>token</w:t>
      </w:r>
      <w:r w:rsidR="00426917" w:rsidRPr="00426917">
        <w:rPr>
          <w:lang w:val="en-GB"/>
        </w:rPr>
        <w:t>的合法性。如果通过校验，用户就可以在不用再次登录的情况下访问应用系统2和应用系统3了。</w:t>
      </w:r>
    </w:p>
    <w:p w14:paraId="2B93C60F" w14:textId="6411B4CA" w:rsidR="00144C09" w:rsidRDefault="00144C09" w:rsidP="00144C09">
      <w:pPr>
        <w:ind w:firstLine="420"/>
        <w:rPr>
          <w:lang w:val="en-GB"/>
        </w:rPr>
      </w:pPr>
      <w:r>
        <w:rPr>
          <w:rFonts w:hint="eastAsia"/>
          <w:lang w:val="en-GB"/>
        </w:rPr>
        <w:t>在安全方面的</w:t>
      </w:r>
      <w:r w:rsidRPr="0074176B">
        <w:rPr>
          <w:rFonts w:hint="eastAsia"/>
          <w:noProof/>
          <w:lang w:val="en-GB"/>
        </w:rPr>
        <w:t>签名</w:t>
      </w:r>
      <w:r w:rsidRPr="0074176B">
        <w:rPr>
          <w:noProof/>
          <w:lang w:val="en-GB"/>
        </w:rPr>
        <w:t>signature使用RAS</w:t>
      </w:r>
      <w:r>
        <w:rPr>
          <w:rFonts w:hint="eastAsia"/>
          <w:noProof/>
        </w:rPr>
        <w:t>非对称</w:t>
      </w:r>
      <w:r w:rsidRPr="0074176B">
        <w:rPr>
          <w:noProof/>
          <w:lang w:val="en-GB"/>
        </w:rPr>
        <w:t>算</w:t>
      </w:r>
      <w:r>
        <w:rPr>
          <w:rFonts w:hint="eastAsia"/>
          <w:noProof/>
          <w:lang w:val="en-GB"/>
        </w:rPr>
        <w:t>法，RAS是共认的非常安全的加密算法，</w:t>
      </w:r>
      <w:r w:rsidR="007523C2">
        <w:rPr>
          <w:rFonts w:hint="eastAsia"/>
          <w:noProof/>
          <w:lang w:val="en-GB"/>
        </w:rPr>
        <w:t>签名加密公式为</w:t>
      </w:r>
      <w:r w:rsidRPr="0074176B">
        <w:rPr>
          <w:noProof/>
          <w:lang w:val="en-GB"/>
        </w:rPr>
        <w:t>URLEncode( Base64EnCode( RAS( parameters) ) )</w:t>
      </w:r>
      <w:r w:rsidR="007523C2">
        <w:rPr>
          <w:rFonts w:hint="eastAsia"/>
          <w:noProof/>
          <w:lang w:val="en-GB"/>
        </w:rPr>
        <w:t>，也同时满足互联网地对字符的协议要求。</w:t>
      </w:r>
    </w:p>
    <w:p w14:paraId="6EB60A48" w14:textId="0C8E1BBD" w:rsidR="00835B30" w:rsidRDefault="004A2BD8" w:rsidP="00835B30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7D8F8E49" w14:textId="4CE27876" w:rsidR="00835B30" w:rsidRPr="00BD1293" w:rsidRDefault="00835B30" w:rsidP="00835B30">
      <w:pPr>
        <w:pStyle w:val="3"/>
        <w:rPr>
          <w:rStyle w:val="a5"/>
          <w:color w:val="auto"/>
          <w:u w:val="none"/>
          <w:lang w:eastAsia="zh-CN"/>
        </w:rPr>
      </w:pPr>
      <w:bookmarkStart w:id="4" w:name="_Toc141878468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3 </w:t>
      </w:r>
      <w:r w:rsidRPr="00835B30">
        <w:rPr>
          <w:rFonts w:hint="eastAsia"/>
          <w:lang w:eastAsia="zh-CN"/>
        </w:rPr>
        <w:t>应用端拦截器的逻辑</w:t>
      </w:r>
      <w:bookmarkEnd w:id="4"/>
    </w:p>
    <w:p w14:paraId="075293C3" w14:textId="77777777" w:rsidR="00835B30" w:rsidRPr="004A2BD8" w:rsidRDefault="00835B30" w:rsidP="00835B30">
      <w:pPr>
        <w:widowControl/>
        <w:jc w:val="left"/>
      </w:pPr>
    </w:p>
    <w:p w14:paraId="0E84E1AE" w14:textId="56354663" w:rsidR="00426D00" w:rsidRPr="00BD1293" w:rsidRDefault="00152AAC" w:rsidP="00835B30">
      <w:pPr>
        <w:widowControl/>
        <w:jc w:val="left"/>
        <w:rPr>
          <w:rStyle w:val="a5"/>
          <w:color w:val="auto"/>
          <w:u w:val="none"/>
        </w:rPr>
      </w:pPr>
      <w:r>
        <w:rPr>
          <w:noProof/>
        </w:rPr>
        <w:drawing>
          <wp:inline distT="0" distB="0" distL="0" distR="0" wp14:anchorId="54DA309C" wp14:editId="2E5D352B">
            <wp:extent cx="5551170" cy="3246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EA9" w14:textId="5DC1538C" w:rsidR="00835B30" w:rsidRDefault="00835B30">
      <w:pPr>
        <w:widowControl/>
        <w:jc w:val="left"/>
        <w:rPr>
          <w:lang w:val="en-GB"/>
        </w:rPr>
      </w:pPr>
    </w:p>
    <w:p w14:paraId="5CAF1AB8" w14:textId="5ED66C29" w:rsidR="00884789" w:rsidRDefault="00EE7622">
      <w:pPr>
        <w:widowControl/>
        <w:jc w:val="left"/>
        <w:rPr>
          <w:lang w:val="en-GB"/>
        </w:rPr>
      </w:pPr>
      <w:r>
        <w:rPr>
          <w:rFonts w:hint="eastAsia"/>
          <w:lang w:val="en-GB"/>
        </w:rPr>
        <w:t>接口</w:t>
      </w:r>
      <w:r w:rsidR="00884789">
        <w:rPr>
          <w:rFonts w:hint="eastAsia"/>
          <w:lang w:val="en-GB"/>
        </w:rPr>
        <w:t>3</w:t>
      </w:r>
      <w:r w:rsidR="00884789">
        <w:rPr>
          <w:lang w:val="en-GB"/>
        </w:rPr>
        <w:t>.10 alive</w:t>
      </w:r>
      <w:r w:rsidR="00884789">
        <w:rPr>
          <w:rFonts w:hint="eastAsia"/>
          <w:lang w:val="en-GB"/>
        </w:rPr>
        <w:t xml:space="preserve"> 会话保活无须用户每次访问都做，可间隔一段时间做一次，如间隔</w:t>
      </w:r>
      <w:r w:rsidR="00B57FA2">
        <w:rPr>
          <w:lang w:val="en-GB"/>
        </w:rPr>
        <w:t>30</w:t>
      </w:r>
      <w:r w:rsidR="00B57FA2">
        <w:rPr>
          <w:rFonts w:hint="eastAsia"/>
          <w:lang w:val="en-GB"/>
        </w:rPr>
        <w:t>秒</w:t>
      </w:r>
      <w:r w:rsidR="00884789">
        <w:rPr>
          <w:rFonts w:hint="eastAsia"/>
          <w:lang w:val="en-GB"/>
        </w:rPr>
        <w:t>。</w:t>
      </w:r>
    </w:p>
    <w:p w14:paraId="5F06C749" w14:textId="3A2AF61F" w:rsidR="00953DFE" w:rsidRPr="00953DFE" w:rsidRDefault="00953DFE">
      <w:pPr>
        <w:widowControl/>
        <w:jc w:val="left"/>
      </w:pPr>
      <w:r>
        <w:rPr>
          <w:rFonts w:hint="eastAsia"/>
          <w:lang w:val="en-GB"/>
        </w:rPr>
        <w:t>举例代码如下所示：</w:t>
      </w:r>
    </w:p>
    <w:p w14:paraId="68A37F61" w14:textId="77777777" w:rsidR="00953DFE" w:rsidRDefault="00953DFE">
      <w:pPr>
        <w:widowControl/>
        <w:jc w:val="left"/>
        <w:rPr>
          <w:lang w:val="en-GB"/>
        </w:rPr>
      </w:pPr>
    </w:p>
    <w:p w14:paraId="7AB815AC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private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53DFE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static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</w:t>
      </w:r>
      <w:r w:rsidRPr="00953DFE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final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ExpireMap&lt;String ,Date&gt; </w:t>
      </w:r>
      <w:r w:rsidRPr="00953DFE">
        <w:rPr>
          <w:rFonts w:ascii="Consolas" w:hAnsi="Consolas" w:cs="Consolas"/>
          <w:color w:val="6A3E3E"/>
          <w:kern w:val="0"/>
          <w:sz w:val="16"/>
          <w:szCs w:val="16"/>
          <w:u w:val="single"/>
        </w:rPr>
        <w:t>$SSOAliveMap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953DFE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ExpireMap&lt;String ,Date&gt;();</w:t>
      </w:r>
    </w:p>
    <w:p w14:paraId="03244FDD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</w:p>
    <w:p w14:paraId="231885D0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业务方法</w:t>
      </w:r>
    </w:p>
    <w:p w14:paraId="7ED23CB3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// ....</w:t>
      </w:r>
    </w:p>
    <w:p w14:paraId="626FA273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业务方法</w:t>
      </w:r>
    </w:p>
    <w:p w14:paraId="6FB806B1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</w:p>
    <w:p w14:paraId="01E5AA3E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String </w:t>
      </w:r>
      <w:r w:rsidRPr="00953DFE">
        <w:rPr>
          <w:rFonts w:ascii="Consolas" w:hAnsi="Consolas" w:cs="Consolas"/>
          <w:color w:val="6A3E3E"/>
          <w:kern w:val="0"/>
          <w:sz w:val="16"/>
          <w:szCs w:val="16"/>
        </w:rPr>
        <w:t>v_SSOAliveKey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= </w:t>
      </w:r>
      <w:r w:rsidRPr="00953DFE">
        <w:rPr>
          <w:rFonts w:ascii="Consolas" w:hAnsi="Consolas" w:cs="Consolas"/>
          <w:color w:val="2A00FF"/>
          <w:kern w:val="0"/>
          <w:sz w:val="16"/>
          <w:szCs w:val="16"/>
        </w:rPr>
        <w:t>"SSO#"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+ </w:t>
      </w:r>
      <w:r w:rsidRPr="00953DFE">
        <w:rPr>
          <w:rFonts w:ascii="Consolas" w:hAnsi="Consolas" w:cs="Consolas"/>
          <w:color w:val="2A00FF"/>
          <w:kern w:val="0"/>
          <w:sz w:val="16"/>
          <w:szCs w:val="16"/>
        </w:rPr>
        <w:t>"</w:t>
      </w:r>
      <w:r w:rsidRPr="00953DFE">
        <w:rPr>
          <w:rFonts w:ascii="Consolas" w:hAnsi="Consolas" w:cs="Consolas"/>
          <w:color w:val="2A00FF"/>
          <w:kern w:val="0"/>
          <w:sz w:val="16"/>
          <w:szCs w:val="16"/>
        </w:rPr>
        <w:t>工号</w:t>
      </w:r>
      <w:r w:rsidRPr="00953DFE">
        <w:rPr>
          <w:rFonts w:ascii="Consolas" w:hAnsi="Consolas" w:cs="Consolas"/>
          <w:color w:val="2A00FF"/>
          <w:kern w:val="0"/>
          <w:sz w:val="16"/>
          <w:szCs w:val="16"/>
        </w:rPr>
        <w:t>"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>;</w:t>
      </w:r>
    </w:p>
    <w:p w14:paraId="62C0BC67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</w:p>
    <w:p w14:paraId="170897E2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</w:t>
      </w:r>
      <w:r w:rsidRPr="00953DFE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if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( </w:t>
      </w:r>
      <w:r w:rsidRPr="00953DFE">
        <w:rPr>
          <w:rFonts w:ascii="Consolas" w:hAnsi="Consolas" w:cs="Consolas"/>
          <w:color w:val="6A3E3E"/>
          <w:kern w:val="0"/>
          <w:sz w:val="16"/>
          <w:szCs w:val="16"/>
        </w:rPr>
        <w:t>$SSOAliveMap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>.get(</w:t>
      </w:r>
      <w:r w:rsidRPr="00953DFE">
        <w:rPr>
          <w:rFonts w:ascii="Consolas" w:hAnsi="Consolas" w:cs="Consolas"/>
          <w:color w:val="6A3E3E"/>
          <w:kern w:val="0"/>
          <w:sz w:val="16"/>
          <w:szCs w:val="16"/>
        </w:rPr>
        <w:t>v_SSOAliveKey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)== </w:t>
      </w:r>
      <w:r w:rsidRPr="00953DFE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ull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)</w:t>
      </w:r>
    </w:p>
    <w:p w14:paraId="3FB78920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{</w:t>
      </w:r>
    </w:p>
    <w:p w14:paraId="7F146A29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调保活接口的开始</w:t>
      </w:r>
    </w:p>
    <w:p w14:paraId="4D39A96B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// ....</w:t>
      </w:r>
    </w:p>
    <w:p w14:paraId="382557E5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调保活接口的结束</w:t>
      </w:r>
    </w:p>
    <w:p w14:paraId="0BA9C6DC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</w:p>
    <w:p w14:paraId="0B3E9129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 xml:space="preserve">// 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保活成功时，每人每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30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秒调用一次会话保活接口就</w:t>
      </w:r>
      <w:r w:rsidRPr="00953DFE">
        <w:rPr>
          <w:rFonts w:ascii="Consolas" w:hAnsi="Consolas" w:cs="Consolas"/>
          <w:color w:val="3F7F5F"/>
          <w:kern w:val="0"/>
          <w:sz w:val="16"/>
          <w:szCs w:val="16"/>
        </w:rPr>
        <w:t>OK</w:t>
      </w:r>
    </w:p>
    <w:p w14:paraId="7A537DF3" w14:textId="77777777" w:rsidR="00953DFE" w:rsidRPr="00953DFE" w:rsidRDefault="00953DFE" w:rsidP="00953D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16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    </w:t>
      </w:r>
      <w:r w:rsidRPr="00953DFE">
        <w:rPr>
          <w:rFonts w:ascii="Consolas" w:hAnsi="Consolas" w:cs="Consolas"/>
          <w:color w:val="6A3E3E"/>
          <w:kern w:val="0"/>
          <w:sz w:val="16"/>
          <w:szCs w:val="16"/>
        </w:rPr>
        <w:t>$SSOAliveMap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>.put(</w:t>
      </w:r>
      <w:r w:rsidRPr="00953DFE">
        <w:rPr>
          <w:rFonts w:ascii="Consolas" w:hAnsi="Consolas" w:cs="Consolas"/>
          <w:color w:val="6A3E3E"/>
          <w:kern w:val="0"/>
          <w:sz w:val="16"/>
          <w:szCs w:val="16"/>
        </w:rPr>
        <w:t>v_SSOAliveKey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,</w:t>
      </w:r>
      <w:r w:rsidRPr="00953DFE">
        <w:rPr>
          <w:rFonts w:ascii="Consolas" w:hAnsi="Consolas" w:cs="Consolas"/>
          <w:b/>
          <w:bCs/>
          <w:color w:val="7F0055"/>
          <w:kern w:val="0"/>
          <w:sz w:val="16"/>
          <w:szCs w:val="16"/>
        </w:rPr>
        <w:t>new</w:t>
      </w: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Date() ,30);</w:t>
      </w:r>
    </w:p>
    <w:p w14:paraId="254C029E" w14:textId="7013CBFC" w:rsidR="00953DFE" w:rsidRPr="00953DFE" w:rsidRDefault="00953DFE" w:rsidP="00953DFE">
      <w:pPr>
        <w:widowControl/>
        <w:jc w:val="left"/>
        <w:rPr>
          <w:sz w:val="11"/>
          <w:szCs w:val="13"/>
          <w:lang w:val="en-GB"/>
        </w:rPr>
      </w:pPr>
      <w:r w:rsidRPr="00953DFE">
        <w:rPr>
          <w:rFonts w:ascii="Consolas" w:hAnsi="Consolas" w:cs="Consolas"/>
          <w:color w:val="000000"/>
          <w:kern w:val="0"/>
          <w:sz w:val="16"/>
          <w:szCs w:val="16"/>
        </w:rPr>
        <w:t xml:space="preserve">        }</w:t>
      </w:r>
    </w:p>
    <w:p w14:paraId="3C24A760" w14:textId="77777777" w:rsidR="00835B30" w:rsidRDefault="00835B30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5" w:name="_Toc141878469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5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6" w:name="_Toc141878470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6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0346FC3A" w:rsidR="00927F3E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5956E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C18CD" w:rsidRPr="00806ABD" w14:paraId="49AA5BD5" w14:textId="77777777" w:rsidTr="00EC18CD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984" w14:textId="7731CAE9" w:rsidR="00EC18CD" w:rsidRPr="009B755B" w:rsidRDefault="00EC18CD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8212" w14:textId="77777777" w:rsidR="00EC18CD" w:rsidRPr="00EC2886" w:rsidRDefault="00EC18CD" w:rsidP="008868DF">
            <w:r w:rsidRPr="00EC2886">
              <w:t>sys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391" w14:textId="77777777" w:rsidR="00EC18CD" w:rsidRPr="00EC2886" w:rsidRDefault="00EC18CD" w:rsidP="008868DF">
            <w:r w:rsidRPr="00EC2886">
              <w:rPr>
                <w:rFonts w:hint="eastAsia"/>
              </w:rPr>
              <w:t>系统编号</w:t>
            </w:r>
            <w:r w:rsidRPr="00EC2886"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226" w14:textId="77777777" w:rsidR="00EC18CD" w:rsidRPr="00754E7D" w:rsidRDefault="00EC18CD" w:rsidP="008868DF">
            <w:pPr>
              <w:jc w:val="center"/>
            </w:pPr>
            <w:r w:rsidRPr="00754E7D">
              <w:rPr>
                <w:rFonts w:hint="eastAsia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8CA" w14:textId="77777777" w:rsidR="00EC18CD" w:rsidRPr="00754E7D" w:rsidRDefault="00EC18CD" w:rsidP="008868DF">
            <w:pPr>
              <w:jc w:val="center"/>
            </w:pPr>
            <w:r w:rsidRPr="00754E7D">
              <w:rPr>
                <w:rFonts w:hint="eastAsia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72F" w14:textId="77777777" w:rsidR="00EC18CD" w:rsidRPr="00EC18CD" w:rsidRDefault="00EC18CD" w:rsidP="008868D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1"/>
        <w:gridCol w:w="1388"/>
        <w:gridCol w:w="1859"/>
        <w:gridCol w:w="1003"/>
        <w:gridCol w:w="1126"/>
        <w:gridCol w:w="2625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38E96E2B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0F101A" w14:textId="608A5308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B6CBD" w:rsidRPr="00CB4931" w14:paraId="29B8630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7" w:name="_Toc141878471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7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r>
        <w:rPr>
          <w:rStyle w:val="HTML1"/>
        </w:rPr>
        <w:t>appKey</w:t>
      </w:r>
      <w:r w:rsidRPr="00511EBA">
        <w:rPr>
          <w:rStyle w:val="HTML1"/>
        </w:rPr>
        <w:t xml:space="preserve"> 和 </w:t>
      </w:r>
      <w:r w:rsidR="00511EBA" w:rsidRPr="00511EBA">
        <w:rPr>
          <w:rStyle w:val="HTML1"/>
        </w:rPr>
        <w:t xml:space="preserve">privateKey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r>
        <w:rPr>
          <w:rStyle w:val="HTML1"/>
        </w:rPr>
        <w:t>appKey</w:t>
      </w:r>
      <w:r>
        <w:t xml:space="preserve"> 和 </w:t>
      </w:r>
      <w:r w:rsidR="00511EBA" w:rsidRPr="00511EBA">
        <w:rPr>
          <w:rStyle w:val="HTML1"/>
        </w:rPr>
        <w:t>privateKey</w:t>
      </w:r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r w:rsidR="00BD1293">
              <w:rPr>
                <w:rStyle w:val="HTML1"/>
              </w:rPr>
              <w:t>access_token</w:t>
            </w:r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671FD3DB" w:rsidR="00BD1293" w:rsidRPr="009B755B" w:rsidRDefault="00000000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A87C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EC2886" w:rsidRPr="009B755B" w14:paraId="43C9A253" w14:textId="77777777" w:rsidTr="00EC2886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763" w14:textId="0BE116E5" w:rsidR="00EC2886" w:rsidRPr="009B755B" w:rsidRDefault="00EC2886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09AD" w14:textId="11E55878" w:rsidR="00EC2886" w:rsidRPr="00EC2886" w:rsidRDefault="00EC2886" w:rsidP="008868DF">
            <w:r w:rsidRPr="00EC2886">
              <w:t>sys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472" w14:textId="41039384" w:rsidR="00EC2886" w:rsidRPr="00EC2886" w:rsidRDefault="00EC2886" w:rsidP="008868DF">
            <w:r w:rsidRPr="00EC2886">
              <w:rPr>
                <w:rFonts w:hint="eastAsia"/>
              </w:rPr>
              <w:t>系统编号</w:t>
            </w:r>
            <w:r w:rsidRPr="00EC2886"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EA55" w14:textId="77777777" w:rsidR="00EC2886" w:rsidRPr="009B755B" w:rsidRDefault="00EC2886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8E75" w14:textId="78227B69" w:rsidR="00EC2886" w:rsidRPr="009B755B" w:rsidRDefault="00806ABD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CE3C" w14:textId="2874561D" w:rsidR="00EC2886" w:rsidRPr="00806ABD" w:rsidRDefault="00EC2886" w:rsidP="008868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r w:rsidR="00511EBA" w:rsidRPr="00511EBA">
        <w:rPr>
          <w:rStyle w:val="HTML1"/>
        </w:rPr>
        <w:t>privateKey</w:t>
      </w:r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457B" w:rsidRPr="00CB4931" w14:paraId="34188AEB" w14:textId="77777777" w:rsidTr="009F08EF">
        <w:trPr>
          <w:trHeight w:val="289"/>
        </w:trPr>
        <w:tc>
          <w:tcPr>
            <w:tcW w:w="8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A90E7C7" w14:textId="06DFD76F" w:rsidR="00E7457B" w:rsidRPr="00CB4931" w:rsidRDefault="009C0824" w:rsidP="009F08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仅且只能使用一次，做为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0F460859" w:rsidR="00AB16D7" w:rsidRDefault="00000000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6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</w:t>
        </w:r>
        <w:r w:rsidR="00F74D56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s</w:t>
        </w:r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8" w:name="_Toc141878472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8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1E68FC22" w:rsidR="0074719F" w:rsidRPr="009B755B" w:rsidRDefault="00000000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4B1127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54E7D" w:rsidRPr="00806ABD" w14:paraId="2120BD3A" w14:textId="77777777" w:rsidTr="00754E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B3CE" w14:textId="5CAEA71F" w:rsidR="00754E7D" w:rsidRPr="009B755B" w:rsidRDefault="00754E7D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92F1" w14:textId="77777777" w:rsidR="00754E7D" w:rsidRPr="00EC2886" w:rsidRDefault="00754E7D" w:rsidP="008868DF">
            <w:r w:rsidRPr="00EC2886">
              <w:t>sys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0EBA" w14:textId="77777777" w:rsidR="00754E7D" w:rsidRPr="00EC2886" w:rsidRDefault="00754E7D" w:rsidP="008868DF">
            <w:r w:rsidRPr="00EC2886">
              <w:rPr>
                <w:rFonts w:hint="eastAsia"/>
              </w:rPr>
              <w:t>系统编号</w:t>
            </w:r>
            <w:r w:rsidRPr="00EC2886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D40E" w14:textId="77777777" w:rsidR="00754E7D" w:rsidRPr="00754E7D" w:rsidRDefault="00754E7D" w:rsidP="008868DF">
            <w:pPr>
              <w:jc w:val="center"/>
            </w:pPr>
            <w:r w:rsidRPr="00754E7D"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8CC" w14:textId="77777777" w:rsidR="00754E7D" w:rsidRPr="00754E7D" w:rsidRDefault="00754E7D" w:rsidP="008868DF">
            <w:pPr>
              <w:jc w:val="center"/>
            </w:pPr>
            <w:r w:rsidRPr="00754E7D"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089" w14:textId="77777777" w:rsidR="00754E7D" w:rsidRPr="00806ABD" w:rsidRDefault="00754E7D" w:rsidP="008868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1093AFA5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89ABE0" w14:textId="0D27301C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应用 appKey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07FCFB6C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6ACB6866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9" w:name="_Toc141878473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B8315B">
        <w:rPr>
          <w:lang w:eastAsia="zh-CN"/>
        </w:rPr>
        <w:t xml:space="preserve"> </w:t>
      </w:r>
      <w:r w:rsidR="001715EC">
        <w:rPr>
          <w:rFonts w:hint="eastAsia"/>
          <w:lang w:eastAsia="zh-CN"/>
        </w:rPr>
        <w:t>获取会话级的令牌</w:t>
      </w:r>
      <w:bookmarkEnd w:id="9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8E2ACAB" w:rsidR="00522D43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3D1205" w:rsidRPr="009B755B" w14:paraId="2EA12072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8C30" w14:textId="52B5DA48" w:rsidR="003D1205" w:rsidRPr="009B755B" w:rsidRDefault="003D1205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D033" w14:textId="1D34F0AF" w:rsidR="003D1205" w:rsidRDefault="003D1205" w:rsidP="00C90C24">
            <w:r w:rsidRPr="003D1205">
              <w:t>sys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084B" w14:textId="4634D3EF" w:rsidR="003D1205" w:rsidRDefault="003D1205" w:rsidP="00C90C24">
            <w:r w:rsidRPr="003D1205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284C" w14:textId="75678C58" w:rsidR="003D1205" w:rsidRDefault="003D1205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B99D" w14:textId="1E723DD0" w:rsidR="003D1205" w:rsidRDefault="003D1205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72E3" w14:textId="77777777" w:rsidR="003D1205" w:rsidRDefault="003D1205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r w:rsidRPr="00C90C24">
              <w:t>appK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r w:rsidRPr="00C90C24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r w:rsidRPr="00C90C24">
              <w:t>user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r w:rsidRPr="00C90C24">
              <w:t>user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r>
              <w:rPr>
                <w:rFonts w:hint="eastAsia"/>
              </w:rPr>
              <w:t>ope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r>
              <w:t>un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r w:rsidRPr="00C90C24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r w:rsidRPr="00C90C24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r w:rsidRPr="00C90C24">
              <w:t>userLev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r w:rsidRPr="00C90C24">
              <w:t>userSour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5ADB" w:rsidRPr="009B755B" w14:paraId="767A00A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9F0" w14:textId="77268164" w:rsidR="00515ADB" w:rsidRDefault="00515ADB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AEAF" w14:textId="03A50881" w:rsidR="00515ADB" w:rsidRPr="00011BD6" w:rsidRDefault="00515ADB" w:rsidP="00CD7502">
            <w:r>
              <w:t>ip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8E3" w14:textId="4B04020E" w:rsidR="00515ADB" w:rsidRPr="00011BD6" w:rsidRDefault="00515ADB" w:rsidP="00CD7502">
            <w:r>
              <w:rPr>
                <w:rFonts w:hint="eastAsia"/>
              </w:rPr>
              <w:t>用户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1A16" w14:textId="51B39499" w:rsidR="00515ADB" w:rsidRDefault="00515ADB" w:rsidP="00CD750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DDE" w14:textId="2C6964ED" w:rsidR="00515ADB" w:rsidRDefault="00515ADB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4940" w14:textId="77777777" w:rsidR="00515ADB" w:rsidRDefault="00515ADB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4E620B2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49A4" w14:textId="7EE78D51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DD84" w14:textId="5D7C0A95" w:rsidR="00095F6F" w:rsidRDefault="00095F6F" w:rsidP="00095F6F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C8A0" w14:textId="7AAEEB63" w:rsidR="00095F6F" w:rsidRDefault="00095F6F" w:rsidP="00095F6F">
            <w:r>
              <w:rPr>
                <w:rFonts w:hint="eastAsia"/>
              </w:rPr>
              <w:t>系统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7A64" w14:textId="23893F6F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71E" w14:textId="63535293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D1A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7D2B246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1F53" w14:textId="78B59A5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8594" w14:textId="72D38BA1" w:rsidR="00095F6F" w:rsidRDefault="00095F6F" w:rsidP="00095F6F">
            <w:r>
              <w:t>oth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2AC0" w14:textId="44238C12" w:rsidR="00095F6F" w:rsidRDefault="00095F6F" w:rsidP="00095F6F">
            <w:r>
              <w:rPr>
                <w:rFonts w:hint="eastAsia"/>
              </w:rPr>
              <w:t>其它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D322" w14:textId="40843313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687C" w14:textId="2AA828E2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289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3F015C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C598" w14:textId="21EB94A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26E6" w14:textId="20407875" w:rsidR="00095F6F" w:rsidRPr="00011BD6" w:rsidRDefault="00095F6F" w:rsidP="00095F6F">
            <w:r w:rsidRPr="00B711D6">
              <w:t>userDoma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EE64" w14:textId="6459F3D3" w:rsidR="00095F6F" w:rsidRPr="00011BD6" w:rsidRDefault="00095F6F" w:rsidP="00095F6F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BEE4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C444BF2" w14:textId="1407177C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6B0" w14:textId="6F1C9DAD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442" w14:textId="37D9E771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095F6F" w:rsidRPr="009B755B" w14:paraId="64D5EFCE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F7AC" w14:textId="1D339897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4765" w14:textId="67EF048F" w:rsidR="00095F6F" w:rsidRPr="00B711D6" w:rsidRDefault="00095F6F" w:rsidP="00095F6F">
            <w:r w:rsidRPr="00011BD6">
              <w:t>dat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B339" w14:textId="578EC5AD" w:rsidR="00095F6F" w:rsidRPr="00B711D6" w:rsidRDefault="00095F6F" w:rsidP="00095F6F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74FC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2B478121" w14:textId="5F8EBA0B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8648" w14:textId="01841151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7A4F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7EF06B22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C6DE4D3" w14:textId="54A2E4DA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4648200D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setLoginUser?code=3E8DE247F5E84EC592ECF633807BF3A2</w:t>
      </w:r>
    </w:p>
    <w:p w14:paraId="036152D0" w14:textId="77777777" w:rsidR="006B62F8" w:rsidRPr="00F74D56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4D29C6D" w14:textId="77777777" w:rsidR="00442771" w:rsidRDefault="00D32C4E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7247CC" w14:textId="77777777" w:rsidR="00442771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E608BA" w14:textId="34D8423F" w:rsidR="00442771" w:rsidRPr="00D32C4E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10" w:name="_Toc141878474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10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5B2CE92F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="00122934">
        <w:rPr>
          <w:rFonts w:hint="eastAsia"/>
          <w:color w:val="FF0000"/>
          <w:lang w:val="en-GB"/>
        </w:rPr>
        <w:t>白名单有限使用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4"/>
        <w:gridCol w:w="1569"/>
        <w:gridCol w:w="1644"/>
        <w:gridCol w:w="1116"/>
        <w:gridCol w:w="1116"/>
        <w:gridCol w:w="2593"/>
      </w:tblGrid>
      <w:tr w:rsidR="00AE6E12" w:rsidRPr="009B755B" w14:paraId="6990953B" w14:textId="77777777" w:rsidTr="00C36281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4A71ADA0" w:rsidR="00AE6E12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</w:p>
        </w:tc>
      </w:tr>
      <w:tr w:rsidR="00AE6E12" w:rsidRPr="009B755B" w14:paraId="4F20FFC9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71A95F18" w:rsidR="00AE6E12" w:rsidRPr="009B755B" w:rsidRDefault="005365EF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C36281" w:rsidRPr="009B755B" w14:paraId="2716A9DA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740" w14:textId="3CC30584" w:rsidR="00C36281" w:rsidRPr="009B755B" w:rsidRDefault="00C36281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F9E" w14:textId="35464F40" w:rsidR="00C36281" w:rsidRDefault="00C36281" w:rsidP="00CD4833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412B" w14:textId="1C64F909" w:rsidR="00C36281" w:rsidRDefault="00C36281" w:rsidP="00CD4833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077C" w14:textId="26BD5531" w:rsidR="00C36281" w:rsidRDefault="00C36281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2FF" w14:textId="0FD0164F" w:rsidR="00C36281" w:rsidRDefault="00C36281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E42" w14:textId="22FA4E75" w:rsidR="00C36281" w:rsidRDefault="00C36281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  <w:tr w:rsidR="00AC6726" w:rsidRPr="00806ABD" w14:paraId="561F6B52" w14:textId="77777777" w:rsidTr="00AC6726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C943" w14:textId="079AD0E5" w:rsidR="00AC6726" w:rsidRPr="009B755B" w:rsidRDefault="00AC6726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E175" w14:textId="77777777" w:rsidR="00AC6726" w:rsidRPr="00EC2886" w:rsidRDefault="00AC6726" w:rsidP="008868DF">
            <w:r w:rsidRPr="00EC2886">
              <w:t>sysi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48B3" w14:textId="77777777" w:rsidR="00AC6726" w:rsidRPr="00EC2886" w:rsidRDefault="00AC6726" w:rsidP="008868DF">
            <w:r w:rsidRPr="00EC2886">
              <w:rPr>
                <w:rFonts w:hint="eastAsia"/>
              </w:rPr>
              <w:t>系统编号</w:t>
            </w:r>
            <w:r w:rsidRPr="00EC2886"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FD54" w14:textId="77777777" w:rsidR="00AC6726" w:rsidRPr="00754E7D" w:rsidRDefault="00AC6726" w:rsidP="008868DF">
            <w:pPr>
              <w:jc w:val="center"/>
            </w:pPr>
            <w:r w:rsidRPr="00754E7D">
              <w:rPr>
                <w:rFonts w:hint="eastAsia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5490" w14:textId="77777777" w:rsidR="00AC6726" w:rsidRPr="00754E7D" w:rsidRDefault="00AC6726" w:rsidP="008868DF">
            <w:pPr>
              <w:jc w:val="center"/>
            </w:pPr>
            <w:r w:rsidRPr="00754E7D"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D202" w14:textId="77777777" w:rsidR="00AC6726" w:rsidRPr="00806ABD" w:rsidRDefault="00AC6726" w:rsidP="008868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r w:rsidRPr="00C90C24">
              <w:t>appKey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r w:rsidRPr="00C90C24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方用</w:t>
            </w:r>
            <w:r w:rsidRPr="00C90C24">
              <w:rPr>
                <w:rFonts w:hint="eastAsia"/>
              </w:rPr>
              <w:lastRenderedPageBreak/>
              <w:t>户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r w:rsidRPr="00C90C24">
              <w:t>user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r w:rsidRPr="00C90C24">
              <w:t>user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r>
              <w:rPr>
                <w:rFonts w:hint="eastAsia"/>
              </w:rPr>
              <w:t>ope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r>
              <w:t>un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r w:rsidRPr="00C90C24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r w:rsidRPr="00C90C24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r w:rsidRPr="00C90C24">
              <w:t>userLeve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r w:rsidRPr="00C90C24">
              <w:t>userSourc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5A5E" w:rsidRPr="00CB4931" w14:paraId="6B33AC4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6B5B1" w14:textId="5673B919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D4" w14:textId="4BBDAA58" w:rsidR="00B85A5E" w:rsidRPr="00011BD6" w:rsidRDefault="00B85A5E" w:rsidP="00CD7502">
            <w:r w:rsidRPr="00B85A5E">
              <w:t>login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E0DAD" w14:textId="1447381A" w:rsidR="00B85A5E" w:rsidRPr="00011BD6" w:rsidRDefault="00B85A5E" w:rsidP="00CD7502">
            <w:r>
              <w:rPr>
                <w:rFonts w:hint="eastAsia"/>
              </w:rPr>
              <w:t>登录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8082" w14:textId="0D7C9072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1F32F" w14:textId="777365E4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B4ADC" w14:textId="32D81459" w:rsidR="00B85A5E" w:rsidRDefault="00B85A5E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B85A5E" w:rsidRPr="00CB4931" w14:paraId="431F8CF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412E7" w14:textId="3D5B525D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61697" w14:textId="05EB824B" w:rsidR="00B85A5E" w:rsidRPr="00011BD6" w:rsidRDefault="00B85A5E" w:rsidP="00CD7502">
            <w:r w:rsidRPr="00B85A5E">
              <w:t>aliv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5D45" w14:textId="72EFBAE2" w:rsidR="00B85A5E" w:rsidRPr="00011BD6" w:rsidRDefault="00B85A5E" w:rsidP="00CD7502">
            <w:r>
              <w:rPr>
                <w:rFonts w:hint="eastAsia"/>
              </w:rPr>
              <w:t>保活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005AB" w14:textId="3F4D1954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656A6" w14:textId="2118DA3C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6FCDD" w14:textId="66CE2F81" w:rsidR="00B85A5E" w:rsidRDefault="00E64E6D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515ADB" w:rsidRPr="00CB4931" w14:paraId="4C34051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288D3" w14:textId="7D5572E9" w:rsidR="00515ADB" w:rsidRDefault="00515ADB" w:rsidP="00515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7FC37" w14:textId="5923ED6E" w:rsidR="00515ADB" w:rsidRPr="00B85A5E" w:rsidRDefault="00515ADB" w:rsidP="00515ADB">
            <w:r>
              <w:t>ip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3A398" w14:textId="52586E20" w:rsidR="00515ADB" w:rsidRDefault="00515ADB" w:rsidP="00515ADB">
            <w:r>
              <w:rPr>
                <w:rFonts w:hint="eastAsia"/>
              </w:rPr>
              <w:t>用户IP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C7E15A" w14:textId="2585A14F" w:rsidR="00515ADB" w:rsidRDefault="00515ADB" w:rsidP="00515AD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CF915" w14:textId="128A2BD1" w:rsidR="00515ADB" w:rsidRDefault="00515ADB" w:rsidP="00515AD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8E19" w14:textId="77777777" w:rsidR="00515ADB" w:rsidRDefault="00515ADB" w:rsidP="00515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4A64C20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5AD8C" w14:textId="6828383E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EF816A" w14:textId="49C1F70F" w:rsidR="00493DA2" w:rsidRDefault="00493DA2" w:rsidP="00493DA2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4AA22" w14:textId="0C307967" w:rsidR="00493DA2" w:rsidRDefault="00493DA2" w:rsidP="00493DA2">
            <w:r>
              <w:rPr>
                <w:rFonts w:hint="eastAsia"/>
              </w:rPr>
              <w:t>系统编</w:t>
            </w:r>
            <w:r w:rsidR="00442771">
              <w:rPr>
                <w:rFonts w:hint="eastAsia"/>
              </w:rPr>
              <w:t>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3FA00A" w14:textId="10E1E439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B5043" w14:textId="44FD2AFC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2EFC1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164000A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356A2" w14:textId="00522075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2F5FAA" w14:textId="68107095" w:rsidR="00493DA2" w:rsidRDefault="00493DA2" w:rsidP="00493DA2">
            <w:r>
              <w:t>other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5DC4B" w14:textId="59BC01A2" w:rsidR="00493DA2" w:rsidRDefault="00493DA2" w:rsidP="00493DA2">
            <w:r>
              <w:rPr>
                <w:rFonts w:hint="eastAsia"/>
              </w:rPr>
              <w:t>其它信息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90F36D" w14:textId="1C978735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76FB1" w14:textId="7C2AD08B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4C3FF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31C657FB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00FD92D5" w:rsidR="00FC3F67" w:rsidRPr="00011BD6" w:rsidRDefault="00B711D6" w:rsidP="00FC3F67">
            <w:r w:rsidRPr="00B711D6">
              <w:t>userDomai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34DF98CC" w:rsidR="00FC3F67" w:rsidRPr="00011BD6" w:rsidRDefault="00B711D6" w:rsidP="00FC3F67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3346E7FC" w:rsidR="00FC3F67" w:rsidRDefault="00B711D6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B711D6" w:rsidRPr="00CB4931" w14:paraId="659CCEB1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2DBAD5" w14:textId="665E3DB6" w:rsidR="00B711D6" w:rsidRDefault="00B711D6" w:rsidP="00B711D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54695" w14:textId="089A7394" w:rsidR="00B711D6" w:rsidRPr="00011BD6" w:rsidRDefault="00B711D6" w:rsidP="00B711D6">
            <w:r w:rsidRPr="00011BD6">
              <w:t>datas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ADBA" w14:textId="2850AD57" w:rsidR="00B711D6" w:rsidRPr="00011BD6" w:rsidRDefault="00B711D6" w:rsidP="00B711D6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69B67" w14:textId="77777777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B828C1E" w14:textId="10548C1F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622AD" w14:textId="1690429A" w:rsidR="00B711D6" w:rsidRDefault="00B711D6" w:rsidP="00B711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AD477F" w14:textId="77777777" w:rsidR="00B711D6" w:rsidRDefault="00B711D6" w:rsidP="00B711D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580273D4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Pr="00F74D56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1F38A9E0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D9AC66" w14:textId="61D8265C" w:rsidR="00442771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A9B06B" w14:textId="0A750F66" w:rsidR="00442771" w:rsidRPr="007060A5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26393FF1" w:rsidR="00442771" w:rsidRDefault="00442771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1" w:name="_Toc141878475"/>
      <w:r>
        <w:rPr>
          <w:lang w:eastAsia="zh-CN"/>
        </w:rPr>
        <w:lastRenderedPageBreak/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11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655BDA24" w:rsidR="000E15E3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E90A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BD17B5" w:rsidRPr="00806ABD" w14:paraId="567B57FB" w14:textId="77777777" w:rsidTr="00BD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A200" w14:textId="0950E99B" w:rsidR="00BD17B5" w:rsidRPr="009B755B" w:rsidRDefault="00BD17B5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9978" w14:textId="77777777" w:rsidR="00BD17B5" w:rsidRPr="00EC2886" w:rsidRDefault="00BD17B5" w:rsidP="008868DF">
            <w:r w:rsidRPr="00EC2886">
              <w:t>sy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3E4D" w14:textId="77777777" w:rsidR="00BD17B5" w:rsidRPr="00EC2886" w:rsidRDefault="00BD17B5" w:rsidP="008868DF">
            <w:r w:rsidRPr="00EC2886">
              <w:rPr>
                <w:rFonts w:hint="eastAsia"/>
              </w:rPr>
              <w:t>系统编号</w:t>
            </w:r>
            <w:r w:rsidRPr="00EC288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E22C" w14:textId="77777777" w:rsidR="00BD17B5" w:rsidRPr="00754E7D" w:rsidRDefault="00BD17B5" w:rsidP="008868DF">
            <w:pPr>
              <w:jc w:val="center"/>
            </w:pPr>
            <w:r w:rsidRPr="00754E7D"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6F6D" w14:textId="77777777" w:rsidR="00BD17B5" w:rsidRPr="00754E7D" w:rsidRDefault="00BD17B5" w:rsidP="008868DF">
            <w:pPr>
              <w:jc w:val="center"/>
            </w:pPr>
            <w:r w:rsidRPr="00754E7D"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8056" w14:textId="77777777" w:rsidR="00BD17B5" w:rsidRPr="00806ABD" w:rsidRDefault="00BD17B5" w:rsidP="008868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1227570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F74D56" w:rsidRDefault="000E15E3" w:rsidP="000E15E3">
      <w:pPr>
        <w:ind w:firstLine="420"/>
        <w:rPr>
          <w:sz w:val="28"/>
          <w:lang w:val="en-GB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40581831" w:rsidR="0054221C" w:rsidRDefault="0054221C">
      <w:pPr>
        <w:widowControl/>
        <w:jc w:val="left"/>
      </w:pPr>
      <w:r>
        <w:br w:type="page"/>
      </w: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2" w:name="_Toc141878476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12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493A01AD" w:rsidR="00731F51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CD01F0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一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821CD1" w:rsidRPr="00806ABD" w14:paraId="49C6ECFD" w14:textId="77777777" w:rsidTr="00821C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97F7" w14:textId="3E21069B" w:rsidR="00821CD1" w:rsidRPr="009B755B" w:rsidRDefault="00821CD1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A59D" w14:textId="77777777" w:rsidR="00821CD1" w:rsidRPr="00EC2886" w:rsidRDefault="00821CD1" w:rsidP="008868DF">
            <w:r w:rsidRPr="00EC2886">
              <w:t>sy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4B6E" w14:textId="77777777" w:rsidR="00821CD1" w:rsidRPr="00EC2886" w:rsidRDefault="00821CD1" w:rsidP="008868DF">
            <w:r w:rsidRPr="00EC2886">
              <w:rPr>
                <w:rFonts w:hint="eastAsia"/>
              </w:rPr>
              <w:t>系统编号</w:t>
            </w:r>
            <w:r w:rsidRPr="00EC288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9B2B" w14:textId="77777777" w:rsidR="00821CD1" w:rsidRPr="00754E7D" w:rsidRDefault="00821CD1" w:rsidP="008868DF">
            <w:pPr>
              <w:jc w:val="center"/>
            </w:pPr>
            <w:r w:rsidRPr="00754E7D"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A326" w14:textId="77777777" w:rsidR="00821CD1" w:rsidRPr="00754E7D" w:rsidRDefault="00821CD1" w:rsidP="008868DF">
            <w:pPr>
              <w:jc w:val="center"/>
            </w:pPr>
            <w:r w:rsidRPr="00754E7D"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E38A" w14:textId="77777777" w:rsidR="00821CD1" w:rsidRPr="00806ABD" w:rsidRDefault="00821CD1" w:rsidP="008868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04628D48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F74D56" w:rsidRDefault="00731F51" w:rsidP="00731F51">
      <w:pPr>
        <w:ind w:firstLine="420"/>
        <w:rPr>
          <w:sz w:val="28"/>
          <w:lang w:val="en-GB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3" w:name="_Toc141878477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3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1927CF05" w:rsidR="005B5B25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17115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1A6B9B">
              <w:t>SSOCallBack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20DA" w:rsidRPr="00806ABD" w14:paraId="352233AE" w14:textId="77777777" w:rsidTr="00C520D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2E44" w14:textId="77777777" w:rsidR="00C520DA" w:rsidRPr="009B755B" w:rsidRDefault="00C520DA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9EF9" w14:textId="77777777" w:rsidR="00C520DA" w:rsidRPr="00EC2886" w:rsidRDefault="00C520DA" w:rsidP="008868DF">
            <w:r w:rsidRPr="00EC2886">
              <w:t>sy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A01C" w14:textId="77777777" w:rsidR="00C520DA" w:rsidRPr="00EC2886" w:rsidRDefault="00C520DA" w:rsidP="008868DF">
            <w:r w:rsidRPr="00EC2886">
              <w:rPr>
                <w:rFonts w:hint="eastAsia"/>
              </w:rPr>
              <w:t>系统编号</w:t>
            </w:r>
            <w:r w:rsidRPr="00EC288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9FE" w14:textId="77777777" w:rsidR="00C520DA" w:rsidRPr="00754E7D" w:rsidRDefault="00C520DA" w:rsidP="008868DF">
            <w:pPr>
              <w:jc w:val="center"/>
            </w:pPr>
            <w:r w:rsidRPr="00754E7D">
              <w:rPr>
                <w:rFonts w:hint="eastAsia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3B79" w14:textId="77777777" w:rsidR="00C520DA" w:rsidRPr="00754E7D" w:rsidRDefault="00C520DA" w:rsidP="008868DF">
            <w:pPr>
              <w:jc w:val="center"/>
            </w:pPr>
            <w:r w:rsidRPr="00754E7D"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7DF" w14:textId="77777777" w:rsidR="00C520DA" w:rsidRPr="00806ABD" w:rsidRDefault="00C520DA" w:rsidP="008868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53D2C398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F74D56" w:rsidRDefault="005B5B25" w:rsidP="005B5B25">
      <w:pPr>
        <w:ind w:firstLine="420"/>
        <w:rPr>
          <w:sz w:val="28"/>
          <w:lang w:val="en-GB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42A1046E" w:rsidR="00460015" w:rsidRDefault="00460015">
      <w:pPr>
        <w:widowControl/>
        <w:jc w:val="left"/>
      </w:pPr>
      <w:r>
        <w:br w:type="page"/>
      </w:r>
    </w:p>
    <w:p w14:paraId="36ADC085" w14:textId="7BBAFE95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4" w:name="_Toc141878478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10</w:t>
      </w:r>
      <w:r w:rsidR="00C719C2">
        <w:rPr>
          <w:lang w:eastAsia="zh-CN"/>
        </w:rPr>
        <w:t xml:space="preserve"> </w:t>
      </w:r>
      <w:r>
        <w:rPr>
          <w:rFonts w:hint="eastAsia"/>
          <w:lang w:eastAsia="zh-CN"/>
        </w:rPr>
        <w:t>会话保活</w:t>
      </w:r>
      <w:bookmarkEnd w:id="14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由应用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2BB1C0CD" w:rsidR="00B76656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AA3E68" w:rsidRPr="009B755B" w14:paraId="18B7596A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0015" w14:textId="5E8A9526" w:rsidR="00AA3E68" w:rsidRPr="009B755B" w:rsidRDefault="00AA3E68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ECF5" w14:textId="0FBEDB38" w:rsidR="00AA3E68" w:rsidRDefault="00AA3E68" w:rsidP="008C5297">
            <w:r w:rsidRPr="00AA3E68">
              <w:t>sy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7035" w14:textId="5EDE8FA8" w:rsidR="00AA3E68" w:rsidRDefault="00AA3E68" w:rsidP="008C5297">
            <w:r w:rsidRPr="00AA3E68">
              <w:rPr>
                <w:rFonts w:hint="eastAsia"/>
              </w:rPr>
              <w:t>系统编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8F2C" w14:textId="63C1BF5F" w:rsidR="00AA3E68" w:rsidRDefault="00AA3E68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A76BB" w14:textId="6A68BB50" w:rsidR="00AA3E68" w:rsidRPr="0083108E" w:rsidRDefault="00172BCA" w:rsidP="008C529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C56B" w14:textId="77777777" w:rsidR="00AA3E68" w:rsidRDefault="00AA3E68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57A68026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Pr="00F74D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2A9277E2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500DD87E" w14:textId="3E3726E0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4DB35B1" w14:textId="0A629572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030BF91B" w14:textId="77777777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34DA332" w14:textId="347A9825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49F00852" w14:textId="0153CCAB" w:rsidR="00DC15B9" w:rsidRPr="00BD1293" w:rsidRDefault="00DC15B9" w:rsidP="00DC15B9">
      <w:pPr>
        <w:pStyle w:val="3"/>
        <w:rPr>
          <w:rStyle w:val="a5"/>
          <w:color w:val="auto"/>
          <w:u w:val="none"/>
          <w:lang w:eastAsia="zh-CN"/>
        </w:rPr>
      </w:pPr>
      <w:bookmarkStart w:id="15" w:name="_Toc141878479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11 </w:t>
      </w:r>
      <w:r>
        <w:rPr>
          <w:rFonts w:hint="eastAsia"/>
          <w:lang w:eastAsia="zh-CN"/>
        </w:rPr>
        <w:t>在线用户简报</w:t>
      </w:r>
      <w:bookmarkEnd w:id="15"/>
    </w:p>
    <w:p w14:paraId="187C075C" w14:textId="77777777" w:rsidR="00DC15B9" w:rsidRPr="00323B86" w:rsidRDefault="00DC15B9" w:rsidP="00DC15B9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69331888" w14:textId="77777777" w:rsidR="00DC15B9" w:rsidRPr="001F03CA" w:rsidRDefault="00DC15B9" w:rsidP="00DC15B9">
      <w:pPr>
        <w:rPr>
          <w:lang w:val="en-GB"/>
        </w:rPr>
      </w:pPr>
    </w:p>
    <w:p w14:paraId="6840F784" w14:textId="6DCC1F4D" w:rsidR="00DC15B9" w:rsidRPr="00CD471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6"/>
        <w:gridCol w:w="1843"/>
        <w:gridCol w:w="1694"/>
        <w:gridCol w:w="865"/>
        <w:gridCol w:w="754"/>
        <w:gridCol w:w="2880"/>
      </w:tblGrid>
      <w:tr w:rsidR="00DC15B9" w:rsidRPr="009B755B" w14:paraId="4A660F63" w14:textId="77777777" w:rsidTr="000A79F9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462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01B" w14:textId="02EEEE8F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简报</w:t>
            </w:r>
          </w:p>
        </w:tc>
      </w:tr>
      <w:tr w:rsidR="00DC15B9" w:rsidRPr="009B755B" w14:paraId="1B27C234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9322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000" w14:textId="116D31C8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统计在线用户数量。并能控制统计多长时间内活动的在线用户数量</w:t>
            </w:r>
          </w:p>
        </w:tc>
      </w:tr>
      <w:tr w:rsidR="00DC15B9" w:rsidRPr="009B755B" w14:paraId="0C28098A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5213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185" w14:textId="58AE31FA" w:rsidR="00DC15B9" w:rsidRPr="009B755B" w:rsidRDefault="00000000" w:rsidP="00853C5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DC15B9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DC15B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DC15B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0164" w:rsidRPr="00EA016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report</w:t>
            </w:r>
          </w:p>
        </w:tc>
      </w:tr>
      <w:tr w:rsidR="00DC15B9" w:rsidRPr="009B755B" w14:paraId="3B897C9C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2AE0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38A" w14:textId="58FC3C71" w:rsidR="00DC15B9" w:rsidRPr="009B755B" w:rsidRDefault="00CC69F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DC15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15B9" w:rsidRPr="009B755B" w14:paraId="1A80CB7B" w14:textId="77777777" w:rsidTr="00853C5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7E4098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15B9" w:rsidRPr="009B755B" w14:paraId="48D3BAC8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F35E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273423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081E80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86CAAC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A0ED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8063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15B9" w:rsidRPr="009B755B" w14:paraId="6BAD6EA3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114" w14:textId="77777777" w:rsidR="00DC15B9" w:rsidRPr="009B755B" w:rsidRDefault="00DC15B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816" w14:textId="4026F9D0" w:rsidR="00DC15B9" w:rsidRPr="009B755B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nlineMaxTimeL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55F" w14:textId="7FA529AE" w:rsidR="00DC15B9" w:rsidRPr="009B755B" w:rsidRDefault="006B30EF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在线最大时长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BE3" w14:textId="6B238710" w:rsidR="00DC15B9" w:rsidRPr="009B755B" w:rsidRDefault="000A79F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ntege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D28" w14:textId="77777777" w:rsidR="00DC15B9" w:rsidRPr="0083108E" w:rsidRDefault="00DC15B9" w:rsidP="00853C5D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B8" w14:textId="51294074" w:rsidR="00DC15B9" w:rsidRPr="004005FF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A79F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活动时间计算，取多少时间范围内的在线用户（单位：秒）</w:t>
            </w:r>
          </w:p>
        </w:tc>
      </w:tr>
      <w:tr w:rsidR="005329C9" w:rsidRPr="009B755B" w14:paraId="530E1F15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78B3" w14:textId="53293CF0" w:rsidR="005329C9" w:rsidRPr="009B755B" w:rsidRDefault="005329C9" w:rsidP="005329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A79F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535" w14:textId="216E54B0" w:rsidR="005329C9" w:rsidRDefault="005329C9" w:rsidP="005329C9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055A" w14:textId="29C3B5A2" w:rsidR="005329C9" w:rsidRDefault="005329C9" w:rsidP="005329C9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1208" w14:textId="47FF6AE7" w:rsidR="005329C9" w:rsidRDefault="005329C9" w:rsidP="005329C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8990" w14:textId="349F4781" w:rsidR="005329C9" w:rsidRPr="0083108E" w:rsidRDefault="005329C9" w:rsidP="005329C9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5D3" w14:textId="1DA4E5E2" w:rsidR="005329C9" w:rsidRDefault="005329C9" w:rsidP="005329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  <w:tr w:rsidR="007F1B44" w:rsidRPr="00806ABD" w14:paraId="360517C0" w14:textId="77777777" w:rsidTr="007F1B44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8716" w14:textId="08DBE798" w:rsidR="007F1B44" w:rsidRPr="009B755B" w:rsidRDefault="007F1B44" w:rsidP="008868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33C0" w14:textId="77777777" w:rsidR="007F1B44" w:rsidRPr="00EC2886" w:rsidRDefault="007F1B44" w:rsidP="008868DF">
            <w:r w:rsidRPr="00EC2886">
              <w:t>sysi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4803" w14:textId="77777777" w:rsidR="007F1B44" w:rsidRPr="00EC2886" w:rsidRDefault="007F1B44" w:rsidP="008868DF">
            <w:r w:rsidRPr="00EC2886">
              <w:rPr>
                <w:rFonts w:hint="eastAsia"/>
              </w:rPr>
              <w:t>系统编号</w:t>
            </w:r>
            <w:r w:rsidRPr="00EC2886"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46ED" w14:textId="77777777" w:rsidR="007F1B44" w:rsidRPr="00754E7D" w:rsidRDefault="007F1B44" w:rsidP="008868DF">
            <w:pPr>
              <w:jc w:val="center"/>
            </w:pPr>
            <w:r w:rsidRPr="00754E7D">
              <w:rPr>
                <w:rFonts w:hint="eastAsia"/>
              </w:rPr>
              <w:t>Strin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AF8B" w14:textId="77777777" w:rsidR="007F1B44" w:rsidRPr="00754E7D" w:rsidRDefault="007F1B44" w:rsidP="008868DF">
            <w:pPr>
              <w:jc w:val="center"/>
            </w:pPr>
            <w:r w:rsidRPr="00754E7D">
              <w:rPr>
                <w:rFonts w:hint="eastAsia"/>
              </w:rPr>
              <w:t>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18E0" w14:textId="77777777" w:rsidR="007F1B44" w:rsidRPr="00806ABD" w:rsidRDefault="007F1B44" w:rsidP="008868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6170D54" w14:textId="77777777" w:rsidR="00DC15B9" w:rsidRDefault="00DC15B9" w:rsidP="00DC15B9">
      <w:pPr>
        <w:ind w:firstLine="420"/>
      </w:pPr>
    </w:p>
    <w:p w14:paraId="1D6730DA" w14:textId="77777777" w:rsidR="00DC15B9" w:rsidRDefault="00DC15B9" w:rsidP="00DC15B9">
      <w:pPr>
        <w:ind w:firstLine="420"/>
      </w:pPr>
    </w:p>
    <w:p w14:paraId="1AC9CCCD" w14:textId="77777777" w:rsidR="00DC15B9" w:rsidRPr="009B755B" w:rsidRDefault="00DC15B9" w:rsidP="00DC15B9">
      <w:pPr>
        <w:ind w:firstLine="420"/>
      </w:pPr>
    </w:p>
    <w:p w14:paraId="4AC29164" w14:textId="1C6839B9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6"/>
        <w:gridCol w:w="2232"/>
        <w:gridCol w:w="1822"/>
        <w:gridCol w:w="1067"/>
        <w:gridCol w:w="745"/>
        <w:gridCol w:w="2180"/>
      </w:tblGrid>
      <w:tr w:rsidR="00DC15B9" w:rsidRPr="00CB4931" w14:paraId="1AE4CFE5" w14:textId="77777777" w:rsidTr="00853C5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5076A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019D5" w:rsidRPr="00CB4931" w14:paraId="3EB2A23B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0834E5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E2119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C9332F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D5270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106DA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4B66C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E630B" w:rsidRPr="00CB4931" w14:paraId="20845599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547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87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D96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3B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F54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45E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9E630B" w:rsidRPr="00CB4931" w14:paraId="36D21166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4945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4BAB9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01AAFA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8EF5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3CBFB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45261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9D5" w:rsidRPr="00CB4931" w14:paraId="277D86C2" w14:textId="77777777" w:rsidTr="00D019D5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noWrap/>
            <w:vAlign w:val="center"/>
          </w:tcPr>
          <w:p w14:paraId="32F621DA" w14:textId="783B575A" w:rsidR="00D019D5" w:rsidRPr="00CB4931" w:rsidRDefault="00D019D5" w:rsidP="00D019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019D5" w:rsidRPr="00CB4931" w14:paraId="07A11ED9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82D4D" w14:textId="468CAE85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AEB158" w14:textId="08F580A6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Typ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7D05" w14:textId="2D9BF7BA" w:rsidR="00D019D5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712FD" w14:textId="75B1302B" w:rsidR="00D019D5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F05C97" w14:textId="0AA8AC6A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CB6E4" w14:textId="5ACCC28F" w:rsidR="00D019D5" w:rsidRPr="00CB4931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.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中的用户类型</w:t>
            </w:r>
          </w:p>
        </w:tc>
      </w:tr>
      <w:tr w:rsidR="00D019D5" w:rsidRPr="00CB4931" w14:paraId="5D2F9CDE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D7A7C" w14:textId="0A9C6FA9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20E574" w14:textId="3CBF9C57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0F571B" w14:textId="5CDB65F5" w:rsidR="00D019D5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数据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D509F" w14:textId="29B1F1BE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5AA4DF" w14:textId="03EB26E4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73F94B" w14:textId="646633E4" w:rsidR="00D019D5" w:rsidRPr="00CB4931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用户类型下的在线用户数据</w:t>
            </w:r>
          </w:p>
        </w:tc>
      </w:tr>
      <w:tr w:rsidR="00D019D5" w:rsidRPr="00CB4931" w14:paraId="27832B80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47B5E9" w14:textId="2718F841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A833C" w14:textId="6E6C5F85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All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97B98" w14:textId="54D6E272" w:rsidR="00D019D5" w:rsidRDefault="00852F6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F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在线用户数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777E84" w14:textId="47B2506A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3D5104" w14:textId="6F3FBE22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9CFBD" w14:textId="77777777" w:rsidR="00D019D5" w:rsidRPr="00CB4931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3F24AE0" w14:textId="77777777" w:rsidR="00DC15B9" w:rsidRDefault="00DC15B9" w:rsidP="00DC15B9">
      <w:pPr>
        <w:ind w:firstLine="420"/>
        <w:rPr>
          <w:lang w:val="en-GB"/>
        </w:rPr>
      </w:pPr>
    </w:p>
    <w:p w14:paraId="712F3E87" w14:textId="77777777" w:rsidR="00DC15B9" w:rsidRDefault="00DC15B9" w:rsidP="00DC15B9">
      <w:pPr>
        <w:ind w:firstLine="420"/>
        <w:rPr>
          <w:lang w:val="en-GB"/>
        </w:rPr>
      </w:pPr>
    </w:p>
    <w:p w14:paraId="3C7EA200" w14:textId="43010321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119B5A3" w14:textId="77777777" w:rsidR="00DC15B9" w:rsidRDefault="00DC15B9" w:rsidP="00DC15B9">
      <w:pPr>
        <w:rPr>
          <w:lang w:val="en-GB"/>
        </w:rPr>
      </w:pPr>
    </w:p>
    <w:p w14:paraId="325A0DAD" w14:textId="4FADD16E" w:rsidR="00DC15B9" w:rsidRDefault="00DC15B9" w:rsidP="00DC15B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127.0.0.1/msXSSO/xsso/</w:t>
      </w:r>
      <w:r w:rsidR="00B15F6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por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43CB690F" w14:textId="77777777" w:rsidR="00DC15B9" w:rsidRPr="00AB16D7" w:rsidRDefault="00DC15B9" w:rsidP="00DC15B9">
      <w:pPr>
        <w:ind w:firstLine="420"/>
        <w:rPr>
          <w:sz w:val="28"/>
        </w:rPr>
      </w:pPr>
    </w:p>
    <w:p w14:paraId="6D8A3BAA" w14:textId="77777777" w:rsidR="00DC15B9" w:rsidRPr="00F74D56" w:rsidRDefault="00DC15B9" w:rsidP="00DC15B9">
      <w:pPr>
        <w:ind w:firstLine="420"/>
        <w:rPr>
          <w:sz w:val="28"/>
        </w:rPr>
      </w:pPr>
    </w:p>
    <w:p w14:paraId="6B1FD314" w14:textId="77777777" w:rsidR="00DC15B9" w:rsidRPr="002A521D" w:rsidRDefault="00DC15B9" w:rsidP="00DC15B9">
      <w:pPr>
        <w:ind w:firstLine="420"/>
        <w:rPr>
          <w:sz w:val="28"/>
        </w:rPr>
      </w:pPr>
    </w:p>
    <w:p w14:paraId="3EF19CE1" w14:textId="44163DAA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ADE3D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90B84D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F48AC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7D614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60A421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96C0B3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6B8A6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A8DF70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0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0C5F9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607A5B7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6D4988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1AA972F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industry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76C96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1A5542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D4585B6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F2794E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5C88FAAC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E0589B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E2B9B41" w14:textId="77777777" w:rsidR="00DC15B9" w:rsidRPr="00C82676" w:rsidRDefault="00DC15B9" w:rsidP="004961D6">
      <w:pPr>
        <w:widowControl/>
        <w:shd w:val="clear" w:color="auto" w:fill="FFFFFE"/>
        <w:spacing w:line="270" w:lineRule="atLeast"/>
        <w:jc w:val="left"/>
      </w:pPr>
    </w:p>
    <w:sectPr w:rsidR="00DC15B9" w:rsidRPr="00C82676" w:rsidSect="00AD73BE">
      <w:headerReference w:type="default" r:id="rId25"/>
      <w:footerReference w:type="defaul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0304" w14:textId="77777777" w:rsidR="00614D36" w:rsidRDefault="00614D36" w:rsidP="00D01DD0">
      <w:r>
        <w:separator/>
      </w:r>
    </w:p>
  </w:endnote>
  <w:endnote w:type="continuationSeparator" w:id="0">
    <w:p w14:paraId="221510EC" w14:textId="77777777" w:rsidR="00614D36" w:rsidRDefault="00614D36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68F3BA85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10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C3F2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68F3BA85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10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6F59" w14:textId="77777777" w:rsidR="00614D36" w:rsidRDefault="00614D36" w:rsidP="00D01DD0">
      <w:r>
        <w:separator/>
      </w:r>
    </w:p>
  </w:footnote>
  <w:footnote w:type="continuationSeparator" w:id="0">
    <w:p w14:paraId="68329D38" w14:textId="77777777" w:rsidR="00614D36" w:rsidRDefault="00614D36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584BB3D1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E926FD">
                            <w:rPr>
                              <w:sz w:val="22"/>
                            </w:rPr>
                            <w:t>5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584BB3D1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E926FD">
                      <w:rPr>
                        <w:sz w:val="22"/>
                      </w:rPr>
                      <w:t>5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57A08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95F6F"/>
    <w:rsid w:val="000A1745"/>
    <w:rsid w:val="000A2251"/>
    <w:rsid w:val="000A580C"/>
    <w:rsid w:val="000A7363"/>
    <w:rsid w:val="000A79F9"/>
    <w:rsid w:val="000A7CB5"/>
    <w:rsid w:val="000B2475"/>
    <w:rsid w:val="000B262F"/>
    <w:rsid w:val="000B2877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2444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934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4C09"/>
    <w:rsid w:val="00145BFA"/>
    <w:rsid w:val="00145CB5"/>
    <w:rsid w:val="00151702"/>
    <w:rsid w:val="00152AAC"/>
    <w:rsid w:val="00152C54"/>
    <w:rsid w:val="0015422E"/>
    <w:rsid w:val="001547EE"/>
    <w:rsid w:val="00154ABC"/>
    <w:rsid w:val="00155499"/>
    <w:rsid w:val="00156E91"/>
    <w:rsid w:val="001700D3"/>
    <w:rsid w:val="0017115A"/>
    <w:rsid w:val="00171467"/>
    <w:rsid w:val="001715EC"/>
    <w:rsid w:val="00172BCA"/>
    <w:rsid w:val="0017514F"/>
    <w:rsid w:val="00175156"/>
    <w:rsid w:val="00175B5C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6173"/>
    <w:rsid w:val="00197DA6"/>
    <w:rsid w:val="00197FCA"/>
    <w:rsid w:val="001A05A7"/>
    <w:rsid w:val="001A06A7"/>
    <w:rsid w:val="001A208E"/>
    <w:rsid w:val="001A2EA1"/>
    <w:rsid w:val="001A3F5A"/>
    <w:rsid w:val="001A4A5F"/>
    <w:rsid w:val="001A5873"/>
    <w:rsid w:val="001A6B22"/>
    <w:rsid w:val="001A6B9B"/>
    <w:rsid w:val="001B076A"/>
    <w:rsid w:val="001B09B7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57BA6"/>
    <w:rsid w:val="00261FF7"/>
    <w:rsid w:val="00262A54"/>
    <w:rsid w:val="00263182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4282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6A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4078"/>
    <w:rsid w:val="003758B3"/>
    <w:rsid w:val="00376981"/>
    <w:rsid w:val="003801FD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623B"/>
    <w:rsid w:val="003B75F3"/>
    <w:rsid w:val="003C172E"/>
    <w:rsid w:val="003C40C9"/>
    <w:rsid w:val="003C4C2A"/>
    <w:rsid w:val="003D0AAA"/>
    <w:rsid w:val="003D1205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6917"/>
    <w:rsid w:val="00426D00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277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0015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3DA2"/>
    <w:rsid w:val="004961D6"/>
    <w:rsid w:val="0049754F"/>
    <w:rsid w:val="004975D9"/>
    <w:rsid w:val="004A2BD8"/>
    <w:rsid w:val="004A577E"/>
    <w:rsid w:val="004B03FD"/>
    <w:rsid w:val="004B1127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5ADB"/>
    <w:rsid w:val="005178B9"/>
    <w:rsid w:val="00520193"/>
    <w:rsid w:val="00522D43"/>
    <w:rsid w:val="00523EA8"/>
    <w:rsid w:val="0052543B"/>
    <w:rsid w:val="0052614C"/>
    <w:rsid w:val="005329C9"/>
    <w:rsid w:val="00535DB6"/>
    <w:rsid w:val="005365EF"/>
    <w:rsid w:val="00536D28"/>
    <w:rsid w:val="00540981"/>
    <w:rsid w:val="0054221C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956EA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068"/>
    <w:rsid w:val="005B789C"/>
    <w:rsid w:val="005C004B"/>
    <w:rsid w:val="005C069C"/>
    <w:rsid w:val="005C6830"/>
    <w:rsid w:val="005C76D6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4D36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298"/>
    <w:rsid w:val="0064535E"/>
    <w:rsid w:val="006453C1"/>
    <w:rsid w:val="00646B83"/>
    <w:rsid w:val="00646FDD"/>
    <w:rsid w:val="00647B83"/>
    <w:rsid w:val="00652092"/>
    <w:rsid w:val="00652874"/>
    <w:rsid w:val="0065319E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69D3"/>
    <w:rsid w:val="00687F51"/>
    <w:rsid w:val="00690413"/>
    <w:rsid w:val="0069073D"/>
    <w:rsid w:val="00692CB8"/>
    <w:rsid w:val="00693F51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30EF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30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3C2"/>
    <w:rsid w:val="00752F55"/>
    <w:rsid w:val="00754E7D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12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3483"/>
    <w:rsid w:val="007E4439"/>
    <w:rsid w:val="007E4D17"/>
    <w:rsid w:val="007E6C90"/>
    <w:rsid w:val="007E6FD7"/>
    <w:rsid w:val="007F015F"/>
    <w:rsid w:val="007F142E"/>
    <w:rsid w:val="007F1B44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ABD"/>
    <w:rsid w:val="00813C06"/>
    <w:rsid w:val="008144E8"/>
    <w:rsid w:val="008149CA"/>
    <w:rsid w:val="00816071"/>
    <w:rsid w:val="00817845"/>
    <w:rsid w:val="00817F94"/>
    <w:rsid w:val="00821CA7"/>
    <w:rsid w:val="00821CD1"/>
    <w:rsid w:val="00824794"/>
    <w:rsid w:val="00830231"/>
    <w:rsid w:val="0083108E"/>
    <w:rsid w:val="00832E95"/>
    <w:rsid w:val="0083415A"/>
    <w:rsid w:val="00835B30"/>
    <w:rsid w:val="0083652C"/>
    <w:rsid w:val="0083660A"/>
    <w:rsid w:val="008376A1"/>
    <w:rsid w:val="00837854"/>
    <w:rsid w:val="00840E51"/>
    <w:rsid w:val="008424EA"/>
    <w:rsid w:val="00843360"/>
    <w:rsid w:val="008454D2"/>
    <w:rsid w:val="008456FB"/>
    <w:rsid w:val="00847CCC"/>
    <w:rsid w:val="00850089"/>
    <w:rsid w:val="00852F6C"/>
    <w:rsid w:val="008530E8"/>
    <w:rsid w:val="00857E26"/>
    <w:rsid w:val="00860FF8"/>
    <w:rsid w:val="0086138C"/>
    <w:rsid w:val="00861A2D"/>
    <w:rsid w:val="008738C8"/>
    <w:rsid w:val="00873F40"/>
    <w:rsid w:val="008752FC"/>
    <w:rsid w:val="00876914"/>
    <w:rsid w:val="0087767C"/>
    <w:rsid w:val="0088032E"/>
    <w:rsid w:val="00882C56"/>
    <w:rsid w:val="0088382A"/>
    <w:rsid w:val="00883DEF"/>
    <w:rsid w:val="00884789"/>
    <w:rsid w:val="008855C2"/>
    <w:rsid w:val="00886E88"/>
    <w:rsid w:val="0089013F"/>
    <w:rsid w:val="0089389F"/>
    <w:rsid w:val="0089663C"/>
    <w:rsid w:val="008A1B2C"/>
    <w:rsid w:val="008A2880"/>
    <w:rsid w:val="008A3ECB"/>
    <w:rsid w:val="008A70B7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4730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3DFE"/>
    <w:rsid w:val="00954810"/>
    <w:rsid w:val="009600A0"/>
    <w:rsid w:val="00963DFC"/>
    <w:rsid w:val="009643D1"/>
    <w:rsid w:val="0096679E"/>
    <w:rsid w:val="00966966"/>
    <w:rsid w:val="00967CC1"/>
    <w:rsid w:val="00970FD2"/>
    <w:rsid w:val="00971FD0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48A0"/>
    <w:rsid w:val="009B7537"/>
    <w:rsid w:val="009B755B"/>
    <w:rsid w:val="009B7DB0"/>
    <w:rsid w:val="009C0824"/>
    <w:rsid w:val="009C1439"/>
    <w:rsid w:val="009C162F"/>
    <w:rsid w:val="009C2895"/>
    <w:rsid w:val="009C5A46"/>
    <w:rsid w:val="009D059F"/>
    <w:rsid w:val="009D2097"/>
    <w:rsid w:val="009D3806"/>
    <w:rsid w:val="009D4397"/>
    <w:rsid w:val="009D797C"/>
    <w:rsid w:val="009E0FDF"/>
    <w:rsid w:val="009E1CE2"/>
    <w:rsid w:val="009E630B"/>
    <w:rsid w:val="009E6B16"/>
    <w:rsid w:val="009E781E"/>
    <w:rsid w:val="009F08EF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27D5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87692"/>
    <w:rsid w:val="00A87CEB"/>
    <w:rsid w:val="00A90EFB"/>
    <w:rsid w:val="00A91000"/>
    <w:rsid w:val="00A93E35"/>
    <w:rsid w:val="00AA0ED2"/>
    <w:rsid w:val="00AA1304"/>
    <w:rsid w:val="00AA1553"/>
    <w:rsid w:val="00AA15E7"/>
    <w:rsid w:val="00AA3E68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C6726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7BC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5F68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57FA2"/>
    <w:rsid w:val="00B6022A"/>
    <w:rsid w:val="00B61E7F"/>
    <w:rsid w:val="00B6207C"/>
    <w:rsid w:val="00B63D7C"/>
    <w:rsid w:val="00B64905"/>
    <w:rsid w:val="00B66C39"/>
    <w:rsid w:val="00B66CF0"/>
    <w:rsid w:val="00B6767D"/>
    <w:rsid w:val="00B711D6"/>
    <w:rsid w:val="00B748BE"/>
    <w:rsid w:val="00B752A8"/>
    <w:rsid w:val="00B76656"/>
    <w:rsid w:val="00B80260"/>
    <w:rsid w:val="00B8315B"/>
    <w:rsid w:val="00B85A5E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17B5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2F5"/>
    <w:rsid w:val="00BF3394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36281"/>
    <w:rsid w:val="00C36720"/>
    <w:rsid w:val="00C41823"/>
    <w:rsid w:val="00C440F9"/>
    <w:rsid w:val="00C4430D"/>
    <w:rsid w:val="00C44484"/>
    <w:rsid w:val="00C46A47"/>
    <w:rsid w:val="00C51599"/>
    <w:rsid w:val="00C520DA"/>
    <w:rsid w:val="00C52B85"/>
    <w:rsid w:val="00C546F9"/>
    <w:rsid w:val="00C54C73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19C2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97E26"/>
    <w:rsid w:val="00CA1029"/>
    <w:rsid w:val="00CA1335"/>
    <w:rsid w:val="00CA4446"/>
    <w:rsid w:val="00CA4718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69FC"/>
    <w:rsid w:val="00CC7220"/>
    <w:rsid w:val="00CD01F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9D5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126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B6E23"/>
    <w:rsid w:val="00DC02D2"/>
    <w:rsid w:val="00DC15B9"/>
    <w:rsid w:val="00DC16BC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172EF"/>
    <w:rsid w:val="00E21150"/>
    <w:rsid w:val="00E213D8"/>
    <w:rsid w:val="00E24314"/>
    <w:rsid w:val="00E24F49"/>
    <w:rsid w:val="00E31267"/>
    <w:rsid w:val="00E327A5"/>
    <w:rsid w:val="00E33F6A"/>
    <w:rsid w:val="00E35416"/>
    <w:rsid w:val="00E36077"/>
    <w:rsid w:val="00E403D4"/>
    <w:rsid w:val="00E41D0C"/>
    <w:rsid w:val="00E425CA"/>
    <w:rsid w:val="00E43728"/>
    <w:rsid w:val="00E441F9"/>
    <w:rsid w:val="00E45EEF"/>
    <w:rsid w:val="00E50B08"/>
    <w:rsid w:val="00E52ACE"/>
    <w:rsid w:val="00E555F9"/>
    <w:rsid w:val="00E556E1"/>
    <w:rsid w:val="00E60136"/>
    <w:rsid w:val="00E614DD"/>
    <w:rsid w:val="00E64200"/>
    <w:rsid w:val="00E64E6D"/>
    <w:rsid w:val="00E65489"/>
    <w:rsid w:val="00E7156E"/>
    <w:rsid w:val="00E73B42"/>
    <w:rsid w:val="00E73FEA"/>
    <w:rsid w:val="00E7457B"/>
    <w:rsid w:val="00E77404"/>
    <w:rsid w:val="00E805C0"/>
    <w:rsid w:val="00E82DDD"/>
    <w:rsid w:val="00E858A6"/>
    <w:rsid w:val="00E85C34"/>
    <w:rsid w:val="00E86039"/>
    <w:rsid w:val="00E87BE7"/>
    <w:rsid w:val="00E902AD"/>
    <w:rsid w:val="00E90AEB"/>
    <w:rsid w:val="00E9245A"/>
    <w:rsid w:val="00E926FD"/>
    <w:rsid w:val="00E9559D"/>
    <w:rsid w:val="00E9635A"/>
    <w:rsid w:val="00EA0164"/>
    <w:rsid w:val="00EA24CF"/>
    <w:rsid w:val="00EA6113"/>
    <w:rsid w:val="00EA68A2"/>
    <w:rsid w:val="00EA77E0"/>
    <w:rsid w:val="00EB68A7"/>
    <w:rsid w:val="00EB7795"/>
    <w:rsid w:val="00EC0472"/>
    <w:rsid w:val="00EC0BDB"/>
    <w:rsid w:val="00EC18CD"/>
    <w:rsid w:val="00EC2886"/>
    <w:rsid w:val="00EC2C71"/>
    <w:rsid w:val="00ED0B13"/>
    <w:rsid w:val="00ED0E15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622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832"/>
    <w:rsid w:val="00F63C13"/>
    <w:rsid w:val="00F65174"/>
    <w:rsid w:val="00F65E21"/>
    <w:rsid w:val="00F665DD"/>
    <w:rsid w:val="00F70458"/>
    <w:rsid w:val="00F7342E"/>
    <w:rsid w:val="00F74D56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0E07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E7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127.0.0.1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4%B8%9A%E5%8A%A1%E6%95%B4%E5%90%88/349259?fromModule=lemma_inlink" TargetMode="External"/><Relationship Id="rId17" Type="http://schemas.openxmlformats.org/officeDocument/2006/relationships/hyperlink" Target="https://127.0.0.1:8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/" TargetMode="External"/><Relationship Id="rId20" Type="http://schemas.openxmlformats.org/officeDocument/2006/relationships/hyperlink" Target="https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SSO/3451380?fromModule=lemma_inlink" TargetMode="External"/><Relationship Id="rId24" Type="http://schemas.openxmlformats.org/officeDocument/2006/relationships/hyperlink" Target="https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27.0.0.1:80/" TargetMode="External"/><Relationship Id="rId23" Type="http://schemas.openxmlformats.org/officeDocument/2006/relationships/hyperlink" Target="https://127.0.0.1:80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27.0.0.1:80/" TargetMode="External"/><Relationship Id="rId22" Type="http://schemas.openxmlformats.org/officeDocument/2006/relationships/hyperlink" Target="https://127.0.0.1:8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6</TotalTime>
  <Pages>24</Pages>
  <Words>2332</Words>
  <Characters>13299</Characters>
  <Application>Microsoft Office Word</Application>
  <DocSecurity>0</DocSecurity>
  <Lines>110</Lines>
  <Paragraphs>31</Paragraphs>
  <ScaleCrop>false</ScaleCrop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Y H</cp:lastModifiedBy>
  <cp:revision>1285</cp:revision>
  <dcterms:created xsi:type="dcterms:W3CDTF">2016-08-17T09:55:00Z</dcterms:created>
  <dcterms:modified xsi:type="dcterms:W3CDTF">2023-08-02T07:36:00Z</dcterms:modified>
  <cp:category>https://github.com/HY-ZhengWei</cp:category>
</cp:coreProperties>
</file>